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D508E" w14:textId="4A3744EF" w:rsidR="00EB1A6F" w:rsidRDefault="00EB79ED" w:rsidP="007376C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BA71D5E" wp14:editId="44E1453A">
                <wp:simplePos x="0" y="0"/>
                <wp:positionH relativeFrom="column">
                  <wp:posOffset>-378372</wp:posOffset>
                </wp:positionH>
                <wp:positionV relativeFrom="page">
                  <wp:posOffset>504497</wp:posOffset>
                </wp:positionV>
                <wp:extent cx="6495393" cy="614855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393" cy="6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D2E9" w14:textId="22AD2D96" w:rsidR="00EB79ED" w:rsidRPr="00EB79ED" w:rsidRDefault="00EB79ED" w:rsidP="00EB79E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B79ED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Winter Clothes Colour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71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8pt;margin-top:39.7pt;width:511.45pt;height:48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" stroked="f">
                <v:textbox>
                  <w:txbxContent>
                    <w:p w14:paraId="4A4DD2E9" w14:textId="22AD2D96" w:rsidR="00EB79ED" w:rsidRPr="00EB79ED" w:rsidRDefault="00EB79ED" w:rsidP="00EB79E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EB79ED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Winter Clothes Colour Mat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BD185" w14:textId="5E3B9F39" w:rsidR="00A62ECF" w:rsidRDefault="00EB79ED" w:rsidP="007376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0584572" wp14:editId="23A79EB6">
                <wp:simplePos x="0" y="0"/>
                <wp:positionH relativeFrom="column">
                  <wp:posOffset>-374650</wp:posOffset>
                </wp:positionH>
                <wp:positionV relativeFrom="page">
                  <wp:posOffset>2082801</wp:posOffset>
                </wp:positionV>
                <wp:extent cx="6495393" cy="2609850"/>
                <wp:effectExtent l="0" t="0" r="127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393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616E" w14:textId="06A4B0AC" w:rsidR="00EB79ED" w:rsidRPr="00EB79ED" w:rsidRDefault="00EB79ED" w:rsidP="00EB79ED">
                            <w:pPr>
                              <w:ind w:left="720" w:hanging="360"/>
                              <w:jc w:val="center"/>
                              <w:rPr>
                                <w:rFonts w:ascii="Convergence" w:hAnsi="Convergence"/>
                              </w:rPr>
                            </w:pPr>
                            <w:r w:rsidRPr="00EB79ED">
                              <w:rPr>
                                <w:rFonts w:ascii="Convergence" w:hAnsi="Convergence"/>
                              </w:rPr>
                              <w:t>(Basic Memory/Colour recognition game)</w:t>
                            </w:r>
                          </w:p>
                          <w:p w14:paraId="1E06859B" w14:textId="77777777" w:rsidR="00EB79ED" w:rsidRDefault="00EB79ED" w:rsidP="00EB79ED">
                            <w:pPr>
                              <w:pStyle w:val="ListParagraph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341FDACC" w14:textId="049688B0" w:rsidR="00EB79ED" w:rsidRDefault="00EB79ED" w:rsidP="00EB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ut and fold the picture cards (and preferably laminate)</w:t>
                            </w:r>
                          </w:p>
                          <w:p w14:paraId="717D6EBA" w14:textId="77777777" w:rsidR="00EB79ED" w:rsidRDefault="00EB79ED" w:rsidP="00EB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lace cards face down.</w:t>
                            </w:r>
                          </w:p>
                          <w:p w14:paraId="511BD9F0" w14:textId="45976A77" w:rsidR="00EB79ED" w:rsidRDefault="00EB79ED" w:rsidP="00EB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hildren to take turns turning over cards looking for one from their set.</w:t>
                            </w:r>
                          </w:p>
                          <w:p w14:paraId="5CDC3590" w14:textId="2302A63E" w:rsidR="00EB79ED" w:rsidRPr="00EB79ED" w:rsidRDefault="00EB79ED" w:rsidP="00EB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inner is the first to collect a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4572" id="_x0000_s1027" type="#_x0000_t202" style="position:absolute;margin-left:-29.5pt;margin-top:164pt;width:511.45pt;height:20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wAJQIAACU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" stroked="f">
                <v:textbox>
                  <w:txbxContent>
                    <w:p w14:paraId="37B0616E" w14:textId="06A4B0AC" w:rsidR="00EB79ED" w:rsidRPr="00EB79ED" w:rsidRDefault="00EB79ED" w:rsidP="00EB79ED">
                      <w:pPr>
                        <w:ind w:left="720" w:hanging="360"/>
                        <w:jc w:val="center"/>
                        <w:rPr>
                          <w:rFonts w:ascii="Convergence" w:hAnsi="Convergence"/>
                        </w:rPr>
                      </w:pPr>
                      <w:r w:rsidRPr="00EB79ED">
                        <w:rPr>
                          <w:rFonts w:ascii="Convergence" w:hAnsi="Convergence"/>
                        </w:rPr>
                        <w:t>(Basic Memory/Colour recognition game)</w:t>
                      </w:r>
                    </w:p>
                    <w:p w14:paraId="1E06859B" w14:textId="77777777" w:rsidR="00EB79ED" w:rsidRDefault="00EB79ED" w:rsidP="00EB79ED">
                      <w:pPr>
                        <w:pStyle w:val="ListParagraph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341FDACC" w14:textId="049688B0" w:rsidR="00EB79ED" w:rsidRDefault="00EB79ED" w:rsidP="00EB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Cut and fold the picture cards (and preferably laminate)</w:t>
                      </w:r>
                    </w:p>
                    <w:p w14:paraId="717D6EBA" w14:textId="77777777" w:rsidR="00EB79ED" w:rsidRDefault="00EB79ED" w:rsidP="00EB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Place cards face down.</w:t>
                      </w:r>
                    </w:p>
                    <w:p w14:paraId="511BD9F0" w14:textId="45976A77" w:rsidR="00EB79ED" w:rsidRDefault="00EB79ED" w:rsidP="00EB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Children to take turns turning over cards looking for one from their set.</w:t>
                      </w:r>
                    </w:p>
                    <w:p w14:paraId="5CDC3590" w14:textId="2302A63E" w:rsidR="00EB79ED" w:rsidRPr="00EB79ED" w:rsidRDefault="00EB79ED" w:rsidP="00EB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inner is the first to collect a se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B79ED">
        <w:rPr>
          <w:noProof/>
        </w:rPr>
        <w:drawing>
          <wp:anchor distT="0" distB="0" distL="114300" distR="114300" simplePos="0" relativeHeight="251710464" behindDoc="0" locked="0" layoutInCell="1" allowOverlap="1" wp14:anchorId="17FDDEDC" wp14:editId="41EA6866">
            <wp:simplePos x="0" y="0"/>
            <wp:positionH relativeFrom="column">
              <wp:posOffset>3316605</wp:posOffset>
            </wp:positionH>
            <wp:positionV relativeFrom="page">
              <wp:posOffset>6894830</wp:posOffset>
            </wp:positionV>
            <wp:extent cx="621665" cy="669290"/>
            <wp:effectExtent l="0" t="0" r="6985" b="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ED">
        <w:rPr>
          <w:noProof/>
        </w:rPr>
        <w:drawing>
          <wp:anchor distT="0" distB="0" distL="114300" distR="114300" simplePos="0" relativeHeight="251711488" behindDoc="0" locked="0" layoutInCell="1" allowOverlap="1" wp14:anchorId="2870DAAB" wp14:editId="0295A512">
            <wp:simplePos x="0" y="0"/>
            <wp:positionH relativeFrom="column">
              <wp:posOffset>4006850</wp:posOffset>
            </wp:positionH>
            <wp:positionV relativeFrom="page">
              <wp:posOffset>6893560</wp:posOffset>
            </wp:positionV>
            <wp:extent cx="621665" cy="669290"/>
            <wp:effectExtent l="0" t="0" r="6985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ED">
        <w:rPr>
          <w:noProof/>
        </w:rPr>
        <w:drawing>
          <wp:anchor distT="0" distB="0" distL="114300" distR="114300" simplePos="0" relativeHeight="251712512" behindDoc="0" locked="0" layoutInCell="1" allowOverlap="1" wp14:anchorId="60BB3292" wp14:editId="70337ED5">
            <wp:simplePos x="0" y="0"/>
            <wp:positionH relativeFrom="column">
              <wp:posOffset>4690110</wp:posOffset>
            </wp:positionH>
            <wp:positionV relativeFrom="page">
              <wp:posOffset>6893560</wp:posOffset>
            </wp:positionV>
            <wp:extent cx="621665" cy="669290"/>
            <wp:effectExtent l="0" t="0" r="6985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ED">
        <w:rPr>
          <w:noProof/>
        </w:rPr>
        <w:drawing>
          <wp:anchor distT="0" distB="0" distL="114300" distR="114300" simplePos="0" relativeHeight="251713536" behindDoc="0" locked="0" layoutInCell="1" allowOverlap="1" wp14:anchorId="0D097C35" wp14:editId="351E4441">
            <wp:simplePos x="0" y="0"/>
            <wp:positionH relativeFrom="column">
              <wp:posOffset>3320415</wp:posOffset>
            </wp:positionH>
            <wp:positionV relativeFrom="page">
              <wp:posOffset>7568565</wp:posOffset>
            </wp:positionV>
            <wp:extent cx="621665" cy="669290"/>
            <wp:effectExtent l="0" t="0" r="6985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ED">
        <w:rPr>
          <w:noProof/>
        </w:rPr>
        <w:drawing>
          <wp:anchor distT="0" distB="0" distL="114300" distR="114300" simplePos="0" relativeHeight="251714560" behindDoc="0" locked="0" layoutInCell="1" allowOverlap="1" wp14:anchorId="41441B86" wp14:editId="1942799F">
            <wp:simplePos x="0" y="0"/>
            <wp:positionH relativeFrom="column">
              <wp:posOffset>4010660</wp:posOffset>
            </wp:positionH>
            <wp:positionV relativeFrom="page">
              <wp:posOffset>7567295</wp:posOffset>
            </wp:positionV>
            <wp:extent cx="621665" cy="669290"/>
            <wp:effectExtent l="0" t="0" r="6985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ED">
        <w:rPr>
          <w:noProof/>
        </w:rPr>
        <w:drawing>
          <wp:anchor distT="0" distB="0" distL="114300" distR="114300" simplePos="0" relativeHeight="251715584" behindDoc="0" locked="0" layoutInCell="1" allowOverlap="1" wp14:anchorId="02218808" wp14:editId="761185AF">
            <wp:simplePos x="0" y="0"/>
            <wp:positionH relativeFrom="column">
              <wp:posOffset>4693920</wp:posOffset>
            </wp:positionH>
            <wp:positionV relativeFrom="page">
              <wp:posOffset>7567295</wp:posOffset>
            </wp:positionV>
            <wp:extent cx="621665" cy="669290"/>
            <wp:effectExtent l="0" t="0" r="6985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ED">
        <w:rPr>
          <w:noProof/>
        </w:rPr>
        <w:drawing>
          <wp:anchor distT="0" distB="0" distL="114300" distR="114300" simplePos="0" relativeHeight="251716608" behindDoc="0" locked="0" layoutInCell="1" allowOverlap="1" wp14:anchorId="63BA6647" wp14:editId="0CE2DBA8">
            <wp:simplePos x="0" y="0"/>
            <wp:positionH relativeFrom="column">
              <wp:posOffset>5388709</wp:posOffset>
            </wp:positionH>
            <wp:positionV relativeFrom="page">
              <wp:posOffset>7567625</wp:posOffset>
            </wp:positionV>
            <wp:extent cx="621665" cy="669290"/>
            <wp:effectExtent l="0" t="0" r="6985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ED">
        <w:rPr>
          <w:noProof/>
        </w:rPr>
        <w:drawing>
          <wp:anchor distT="0" distB="0" distL="114300" distR="114300" simplePos="0" relativeHeight="251709440" behindDoc="0" locked="0" layoutInCell="1" allowOverlap="1" wp14:anchorId="23C59DEC" wp14:editId="10B76C83">
            <wp:simplePos x="0" y="0"/>
            <wp:positionH relativeFrom="column">
              <wp:posOffset>5386705</wp:posOffset>
            </wp:positionH>
            <wp:positionV relativeFrom="page">
              <wp:posOffset>6223000</wp:posOffset>
            </wp:positionV>
            <wp:extent cx="621665" cy="669290"/>
            <wp:effectExtent l="0" t="0" r="6985" b="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ED">
        <w:rPr>
          <w:noProof/>
        </w:rPr>
        <w:drawing>
          <wp:anchor distT="0" distB="0" distL="114300" distR="114300" simplePos="0" relativeHeight="251708416" behindDoc="0" locked="0" layoutInCell="1" allowOverlap="1" wp14:anchorId="49EF51B8" wp14:editId="6ED2313A">
            <wp:simplePos x="0" y="0"/>
            <wp:positionH relativeFrom="column">
              <wp:posOffset>4692015</wp:posOffset>
            </wp:positionH>
            <wp:positionV relativeFrom="page">
              <wp:posOffset>6223000</wp:posOffset>
            </wp:positionV>
            <wp:extent cx="621665" cy="669290"/>
            <wp:effectExtent l="0" t="0" r="6985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ED">
        <w:rPr>
          <w:noProof/>
        </w:rPr>
        <w:drawing>
          <wp:anchor distT="0" distB="0" distL="114300" distR="114300" simplePos="0" relativeHeight="251707392" behindDoc="0" locked="0" layoutInCell="1" allowOverlap="1" wp14:anchorId="2E1577FD" wp14:editId="08DCE0A8">
            <wp:simplePos x="0" y="0"/>
            <wp:positionH relativeFrom="column">
              <wp:posOffset>3318741</wp:posOffset>
            </wp:positionH>
            <wp:positionV relativeFrom="page">
              <wp:posOffset>6224789</wp:posOffset>
            </wp:positionV>
            <wp:extent cx="622287" cy="669600"/>
            <wp:effectExtent l="0" t="0" r="6985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7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208A4EA" wp14:editId="13914CB5">
            <wp:simplePos x="0" y="0"/>
            <wp:positionH relativeFrom="column">
              <wp:posOffset>5383472</wp:posOffset>
            </wp:positionH>
            <wp:positionV relativeFrom="page">
              <wp:posOffset>5549549</wp:posOffset>
            </wp:positionV>
            <wp:extent cx="622287" cy="669600"/>
            <wp:effectExtent l="0" t="0" r="6985" b="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7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5C77465" wp14:editId="7258DB71">
            <wp:simplePos x="0" y="0"/>
            <wp:positionH relativeFrom="column">
              <wp:posOffset>4688559</wp:posOffset>
            </wp:positionH>
            <wp:positionV relativeFrom="page">
              <wp:posOffset>5549549</wp:posOffset>
            </wp:positionV>
            <wp:extent cx="622287" cy="669600"/>
            <wp:effectExtent l="0" t="0" r="6985" b="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7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E88648E" wp14:editId="678C92C6">
            <wp:simplePos x="0" y="0"/>
            <wp:positionH relativeFrom="column">
              <wp:posOffset>4005523</wp:posOffset>
            </wp:positionH>
            <wp:positionV relativeFrom="page">
              <wp:posOffset>5549549</wp:posOffset>
            </wp:positionV>
            <wp:extent cx="622287" cy="669600"/>
            <wp:effectExtent l="0" t="0" r="6985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7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DD01BDC" wp14:editId="3A26F387">
            <wp:simplePos x="0" y="0"/>
            <wp:positionH relativeFrom="column">
              <wp:posOffset>3315154</wp:posOffset>
            </wp:positionH>
            <wp:positionV relativeFrom="page">
              <wp:posOffset>5551080</wp:posOffset>
            </wp:positionV>
            <wp:extent cx="622287" cy="669600"/>
            <wp:effectExtent l="0" t="0" r="6985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Winter Colour Clothes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7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4F24E68" wp14:editId="65DACD9F">
            <wp:simplePos x="0" y="0"/>
            <wp:positionH relativeFrom="column">
              <wp:posOffset>759094</wp:posOffset>
            </wp:positionH>
            <wp:positionV relativeFrom="page">
              <wp:posOffset>8054712</wp:posOffset>
            </wp:positionV>
            <wp:extent cx="649587" cy="669600"/>
            <wp:effectExtent l="0" t="0" r="0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Winter Colour Clothes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87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E8F0BC5" wp14:editId="25FD619D">
            <wp:simplePos x="0" y="0"/>
            <wp:positionH relativeFrom="column">
              <wp:posOffset>-3175</wp:posOffset>
            </wp:positionH>
            <wp:positionV relativeFrom="page">
              <wp:posOffset>6444615</wp:posOffset>
            </wp:positionV>
            <wp:extent cx="661182" cy="674762"/>
            <wp:effectExtent l="57150" t="57150" r="43815" b="4953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Winter Colour Clothes 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744">
                      <a:off x="0" y="0"/>
                      <a:ext cx="661182" cy="67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5F3EDE6" wp14:editId="2C9A8DA6">
            <wp:simplePos x="0" y="0"/>
            <wp:positionH relativeFrom="column">
              <wp:posOffset>-388726</wp:posOffset>
            </wp:positionH>
            <wp:positionV relativeFrom="page">
              <wp:posOffset>5278188</wp:posOffset>
            </wp:positionV>
            <wp:extent cx="2777490" cy="1828800"/>
            <wp:effectExtent l="114300" t="266700" r="156210" b="26670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Winter Colour Clothes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6029">
                      <a:off x="0" y="0"/>
                      <a:ext cx="2777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BA9320F" wp14:editId="0B184E77">
            <wp:simplePos x="0" y="0"/>
            <wp:positionH relativeFrom="column">
              <wp:posOffset>443220</wp:posOffset>
            </wp:positionH>
            <wp:positionV relativeFrom="page">
              <wp:posOffset>7984163</wp:posOffset>
            </wp:positionV>
            <wp:extent cx="2835910" cy="1828800"/>
            <wp:effectExtent l="76200" t="190500" r="135890" b="22860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Winter Colour Clothes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5710">
                      <a:off x="0" y="0"/>
                      <a:ext cx="2835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A6F">
        <w:br w:type="page"/>
      </w:r>
      <w:r w:rsidR="00A62E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2A11D1F" wp14:editId="444EBE06">
                <wp:simplePos x="0" y="0"/>
                <wp:positionH relativeFrom="column">
                  <wp:posOffset>-73742</wp:posOffset>
                </wp:positionH>
                <wp:positionV relativeFrom="paragraph">
                  <wp:posOffset>220263</wp:posOffset>
                </wp:positionV>
                <wp:extent cx="6120000" cy="3960000"/>
                <wp:effectExtent l="19050" t="19050" r="14605" b="2159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6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8C0AF" id="Rectangle: Rounded Corners 18" o:spid="_x0000_s1026" style="position:absolute;margin-left:-5.8pt;margin-top:17.35pt;width:481.9pt;height:311.8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" fillcolor="#f2f2f2 [3052]" strokecolor="#7f7f7f [1612]" strokeweight="3pt">
                <v:stroke joinstyle="miter"/>
              </v:roundrect>
            </w:pict>
          </mc:Fallback>
        </mc:AlternateContent>
      </w:r>
      <w:r w:rsidR="009C47D7">
        <w:t xml:space="preserve"> </w:t>
      </w:r>
      <w:r w:rsidR="00A62ECF">
        <w:t xml:space="preserve"> </w:t>
      </w:r>
    </w:p>
    <w:p w14:paraId="048D3022" w14:textId="4FA7F445" w:rsidR="00A62ECF" w:rsidRDefault="00B63B16">
      <w:r w:rsidRPr="00A62EC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41EEC54" wp14:editId="1BDCC51F">
                <wp:simplePos x="0" y="0"/>
                <wp:positionH relativeFrom="column">
                  <wp:posOffset>4167505</wp:posOffset>
                </wp:positionH>
                <wp:positionV relativeFrom="paragraph">
                  <wp:posOffset>4944745</wp:posOffset>
                </wp:positionV>
                <wp:extent cx="1367790" cy="1398270"/>
                <wp:effectExtent l="0" t="0" r="381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98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D0950" id="Rectangle 192" o:spid="_x0000_s1026" style="position:absolute;margin-left:328.15pt;margin-top:389.35pt;width:107.7pt;height:110.1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" stroked="f" strokeweight="1pt">
                <v:fill opacity="3932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3F30758" wp14:editId="7F830109">
                <wp:simplePos x="0" y="0"/>
                <wp:positionH relativeFrom="column">
                  <wp:posOffset>4195408</wp:posOffset>
                </wp:positionH>
                <wp:positionV relativeFrom="paragraph">
                  <wp:posOffset>370392</wp:posOffset>
                </wp:positionV>
                <wp:extent cx="1367790" cy="1398270"/>
                <wp:effectExtent l="0" t="0" r="381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98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7BB84" id="Rectangle 29" o:spid="_x0000_s1026" style="position:absolute;margin-left:330.35pt;margin-top:29.15pt;width:107.7pt;height:110.1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" stroked="f" strokeweight="1pt">
                <v:fill opacity="39321f"/>
              </v:rect>
            </w:pict>
          </mc:Fallback>
        </mc:AlternateContent>
      </w:r>
      <w:r w:rsidRPr="00A62EC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D0DE15" wp14:editId="5FCBC11C">
                <wp:simplePos x="0" y="0"/>
                <wp:positionH relativeFrom="column">
                  <wp:posOffset>386080</wp:posOffset>
                </wp:positionH>
                <wp:positionV relativeFrom="paragraph">
                  <wp:posOffset>4970780</wp:posOffset>
                </wp:positionV>
                <wp:extent cx="1367790" cy="1367790"/>
                <wp:effectExtent l="0" t="0" r="3810" b="3810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43292" id="Rectangle 670" o:spid="_x0000_s1026" style="position:absolute;margin-left:30.4pt;margin-top:391.4pt;width:107.7pt;height:107.7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" stroked="f" strokeweight="1pt">
                <v:fill opacity="39321f"/>
              </v:rect>
            </w:pict>
          </mc:Fallback>
        </mc:AlternateContent>
      </w:r>
      <w:r w:rsidRPr="00A62EC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B1D1788" wp14:editId="26BC3F57">
                <wp:simplePos x="0" y="0"/>
                <wp:positionH relativeFrom="column">
                  <wp:posOffset>4186555</wp:posOffset>
                </wp:positionH>
                <wp:positionV relativeFrom="paragraph">
                  <wp:posOffset>6751320</wp:posOffset>
                </wp:positionV>
                <wp:extent cx="1367790" cy="1367790"/>
                <wp:effectExtent l="0" t="0" r="3810" b="381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68BDE" id="Rectangle 193" o:spid="_x0000_s1026" style="position:absolute;margin-left:329.65pt;margin-top:531.6pt;width:107.7pt;height:107.7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" stroked="f" strokeweight="1pt">
                <v:fill opacity="39321f"/>
              </v:rect>
            </w:pict>
          </mc:Fallback>
        </mc:AlternateContent>
      </w:r>
      <w:r w:rsidRPr="00A62EC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8AEDDC" wp14:editId="1ED6C33A">
                <wp:simplePos x="0" y="0"/>
                <wp:positionH relativeFrom="column">
                  <wp:posOffset>391230</wp:posOffset>
                </wp:positionH>
                <wp:positionV relativeFrom="paragraph">
                  <wp:posOffset>6751562</wp:posOffset>
                </wp:positionV>
                <wp:extent cx="1367790" cy="1367790"/>
                <wp:effectExtent l="0" t="0" r="3810" b="381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8DFCE" id="Rectangle 671" o:spid="_x0000_s1026" style="position:absolute;margin-left:30.8pt;margin-top:531.6pt;width:107.7pt;height:107.7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" stroked="f" strokeweight="1pt">
                <v:fill opacity="3932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F9ECC04" wp14:editId="300C3AA6">
                <wp:simplePos x="0" y="0"/>
                <wp:positionH relativeFrom="column">
                  <wp:posOffset>419735</wp:posOffset>
                </wp:positionH>
                <wp:positionV relativeFrom="paragraph">
                  <wp:posOffset>383540</wp:posOffset>
                </wp:positionV>
                <wp:extent cx="1367790" cy="1367790"/>
                <wp:effectExtent l="0" t="0" r="3810" b="38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1F9D" id="Rectangle 27" o:spid="_x0000_s1026" style="position:absolute;margin-left:33.05pt;margin-top:30.2pt;width:107.7pt;height:107.7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" stroked="f" strokeweight="1pt">
                <v:fill opacity="3932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EB888EC" wp14:editId="6032BD15">
                <wp:simplePos x="0" y="0"/>
                <wp:positionH relativeFrom="column">
                  <wp:posOffset>402590</wp:posOffset>
                </wp:positionH>
                <wp:positionV relativeFrom="paragraph">
                  <wp:posOffset>2125980</wp:posOffset>
                </wp:positionV>
                <wp:extent cx="1367790" cy="1367790"/>
                <wp:effectExtent l="0" t="0" r="3810" b="38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F9862" id="Rectangle 28" o:spid="_x0000_s1026" style="position:absolute;margin-left:31.7pt;margin-top:167.4pt;width:107.7pt;height:107.7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" stroked="f" strokeweight="1pt">
                <v:fill opacity="3932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B5C1627" wp14:editId="158CB31C">
                <wp:simplePos x="0" y="0"/>
                <wp:positionH relativeFrom="column">
                  <wp:posOffset>4198151</wp:posOffset>
                </wp:positionH>
                <wp:positionV relativeFrom="paragraph">
                  <wp:posOffset>2125980</wp:posOffset>
                </wp:positionV>
                <wp:extent cx="1368000" cy="1368000"/>
                <wp:effectExtent l="0" t="0" r="3810" b="38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1368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9571F" id="Rectangle 30" o:spid="_x0000_s1026" style="position:absolute;margin-left:330.55pt;margin-top:167.4pt;width:107.7pt;height:107.7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" stroked="f" strokeweight="1pt">
                <v:fill opacity="39321f"/>
              </v:rect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09F2492" wp14:editId="51C002E7">
                <wp:simplePos x="0" y="0"/>
                <wp:positionH relativeFrom="column">
                  <wp:posOffset>374831</wp:posOffset>
                </wp:positionH>
                <wp:positionV relativeFrom="paragraph">
                  <wp:posOffset>349216</wp:posOffset>
                </wp:positionV>
                <wp:extent cx="1440000" cy="1440000"/>
                <wp:effectExtent l="0" t="0" r="2730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1ACD2" id="Rectangle 19" o:spid="_x0000_s1026" style="position:absolute;margin-left:29.5pt;margin-top:27.5pt;width:113.4pt;height:113.4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" fillcolor="white [3212]" strokecolor="#7f7f7f [1612]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2013543" wp14:editId="4E3C2791">
                <wp:simplePos x="0" y="0"/>
                <wp:positionH relativeFrom="column">
                  <wp:posOffset>374831</wp:posOffset>
                </wp:positionH>
                <wp:positionV relativeFrom="paragraph">
                  <wp:posOffset>2109004</wp:posOffset>
                </wp:positionV>
                <wp:extent cx="1440000" cy="1440000"/>
                <wp:effectExtent l="0" t="0" r="2730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4A310" id="Rectangle 20" o:spid="_x0000_s1026" style="position:absolute;margin-left:29.5pt;margin-top:166.05pt;width:113.4pt;height:113.4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" fillcolor="white [3212]" strokecolor="#7f7f7f [1612]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6158464" wp14:editId="74C6C2BC">
                <wp:simplePos x="0" y="0"/>
                <wp:positionH relativeFrom="column">
                  <wp:posOffset>4170454</wp:posOffset>
                </wp:positionH>
                <wp:positionV relativeFrom="paragraph">
                  <wp:posOffset>349216</wp:posOffset>
                </wp:positionV>
                <wp:extent cx="1439545" cy="1439545"/>
                <wp:effectExtent l="0" t="0" r="2730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29BA3" id="Rectangle 21" o:spid="_x0000_s1026" style="position:absolute;margin-left:328.4pt;margin-top:27.5pt;width:113.35pt;height:113.3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" fillcolor="white [3212]" strokecolor="#7f7f7f [1612]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F22EAB8" wp14:editId="08299711">
                <wp:simplePos x="0" y="0"/>
                <wp:positionH relativeFrom="column">
                  <wp:posOffset>4170454</wp:posOffset>
                </wp:positionH>
                <wp:positionV relativeFrom="paragraph">
                  <wp:posOffset>2109004</wp:posOffset>
                </wp:positionV>
                <wp:extent cx="1440000" cy="1440000"/>
                <wp:effectExtent l="0" t="0" r="2730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1F840" id="Rectangle 22" o:spid="_x0000_s1026" style="position:absolute;margin-left:328.4pt;margin-top:166.05pt;width:113.4pt;height:113.4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" fillcolor="white [3212]" strokecolor="#7f7f7f [1612]" strokeweight="1pt"/>
            </w:pict>
          </mc:Fallback>
        </mc:AlternateContent>
      </w:r>
      <w:r w:rsidR="00A62ECF">
        <w:rPr>
          <w:noProof/>
        </w:rPr>
        <w:drawing>
          <wp:anchor distT="0" distB="0" distL="114300" distR="114300" simplePos="0" relativeHeight="251606016" behindDoc="0" locked="0" layoutInCell="1" allowOverlap="1" wp14:anchorId="34A41F2F" wp14:editId="3E9528E3">
            <wp:simplePos x="0" y="0"/>
            <wp:positionH relativeFrom="column">
              <wp:posOffset>495601</wp:posOffset>
            </wp:positionH>
            <wp:positionV relativeFrom="paragraph">
              <wp:posOffset>400974</wp:posOffset>
            </wp:positionV>
            <wp:extent cx="1170305" cy="13360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ECF">
        <w:rPr>
          <w:noProof/>
        </w:rPr>
        <w:drawing>
          <wp:anchor distT="0" distB="0" distL="114300" distR="114300" simplePos="0" relativeHeight="251607040" behindDoc="0" locked="0" layoutInCell="1" allowOverlap="1" wp14:anchorId="6EB155AC" wp14:editId="7B4E71C4">
            <wp:simplePos x="0" y="0"/>
            <wp:positionH relativeFrom="column">
              <wp:posOffset>4411994</wp:posOffset>
            </wp:positionH>
            <wp:positionV relativeFrom="paragraph">
              <wp:posOffset>366468</wp:posOffset>
            </wp:positionV>
            <wp:extent cx="904875" cy="1363980"/>
            <wp:effectExtent l="0" t="0" r="9525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ECF">
        <w:rPr>
          <w:noProof/>
        </w:rPr>
        <w:drawing>
          <wp:anchor distT="0" distB="0" distL="114300" distR="114300" simplePos="0" relativeHeight="251608064" behindDoc="0" locked="0" layoutInCell="1" allowOverlap="1" wp14:anchorId="3B95C723" wp14:editId="0B6F5C39">
            <wp:simplePos x="0" y="0"/>
            <wp:positionH relativeFrom="column">
              <wp:posOffset>581865</wp:posOffset>
            </wp:positionH>
            <wp:positionV relativeFrom="paragraph">
              <wp:posOffset>2143510</wp:posOffset>
            </wp:positionV>
            <wp:extent cx="1019810" cy="1332230"/>
            <wp:effectExtent l="0" t="0" r="889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ECF">
        <w:rPr>
          <w:noProof/>
        </w:rPr>
        <w:drawing>
          <wp:anchor distT="0" distB="0" distL="114300" distR="114300" simplePos="0" relativeHeight="251609088" behindDoc="0" locked="0" layoutInCell="1" allowOverlap="1" wp14:anchorId="2E0F627A" wp14:editId="4A31BF76">
            <wp:simplePos x="0" y="0"/>
            <wp:positionH relativeFrom="column">
              <wp:posOffset>4256718</wp:posOffset>
            </wp:positionH>
            <wp:positionV relativeFrom="paragraph">
              <wp:posOffset>2143510</wp:posOffset>
            </wp:positionV>
            <wp:extent cx="1258570" cy="1368425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2F9703A" wp14:editId="718AFA04">
                <wp:simplePos x="0" y="0"/>
                <wp:positionH relativeFrom="column">
                  <wp:posOffset>-73742</wp:posOffset>
                </wp:positionH>
                <wp:positionV relativeFrom="paragraph">
                  <wp:posOffset>4534042</wp:posOffset>
                </wp:positionV>
                <wp:extent cx="6120000" cy="3960000"/>
                <wp:effectExtent l="19050" t="19050" r="14605" b="2159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600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BF4B6" id="Rectangle: Rounded Corners 1" o:spid="_x0000_s1026" style="position:absolute;margin-left:-5.8pt;margin-top:357pt;width:481.9pt;height:311.8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" fillcolor="yellow" strokecolor="yellow" strokeweight="3pt">
                <v:fill opacity="26214f"/>
                <v:stroke joinstyle="miter"/>
              </v:roundrect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2AB40EA" wp14:editId="7BA657B9">
                <wp:simplePos x="0" y="0"/>
                <wp:positionH relativeFrom="column">
                  <wp:posOffset>356563</wp:posOffset>
                </wp:positionH>
                <wp:positionV relativeFrom="paragraph">
                  <wp:posOffset>4937453</wp:posOffset>
                </wp:positionV>
                <wp:extent cx="1440000" cy="1440000"/>
                <wp:effectExtent l="0" t="0" r="273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0ED70" id="Rectangle 2" o:spid="_x0000_s1026" style="position:absolute;margin-left:28.1pt;margin-top:388.8pt;width:113.4pt;height:113.4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" fillcolor="white [3212]" strokecolor="yellow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3FF2AD8" wp14:editId="3780402E">
                <wp:simplePos x="0" y="0"/>
                <wp:positionH relativeFrom="column">
                  <wp:posOffset>356563</wp:posOffset>
                </wp:positionH>
                <wp:positionV relativeFrom="paragraph">
                  <wp:posOffset>6712465</wp:posOffset>
                </wp:positionV>
                <wp:extent cx="1440000" cy="1440000"/>
                <wp:effectExtent l="0" t="0" r="2730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9DA08" id="Rectangle 3" o:spid="_x0000_s1026" style="position:absolute;margin-left:28.1pt;margin-top:528.55pt;width:113.4pt;height:113.4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" fillcolor="white [3212]" strokecolor="yellow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6987041" wp14:editId="4E2AF4CF">
                <wp:simplePos x="0" y="0"/>
                <wp:positionH relativeFrom="column">
                  <wp:posOffset>4148634</wp:posOffset>
                </wp:positionH>
                <wp:positionV relativeFrom="paragraph">
                  <wp:posOffset>4937453</wp:posOffset>
                </wp:positionV>
                <wp:extent cx="1439545" cy="1439545"/>
                <wp:effectExtent l="0" t="0" r="2730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0B2E4" id="Rectangle 4" o:spid="_x0000_s1026" style="position:absolute;margin-left:326.65pt;margin-top:388.8pt;width:113.35pt;height:113.3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" fillcolor="white [3212]" strokecolor="yellow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E08C878" wp14:editId="60FE89B5">
                <wp:simplePos x="0" y="0"/>
                <wp:positionH relativeFrom="column">
                  <wp:posOffset>4148634</wp:posOffset>
                </wp:positionH>
                <wp:positionV relativeFrom="paragraph">
                  <wp:posOffset>6712465</wp:posOffset>
                </wp:positionV>
                <wp:extent cx="1440000" cy="1440000"/>
                <wp:effectExtent l="0" t="0" r="2730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FB83E" id="Rectangle 5" o:spid="_x0000_s1026" style="position:absolute;margin-left:326.65pt;margin-top:528.55pt;width:113.4pt;height:113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" fillcolor="white [3212]" strokecolor="yellow" strokeweight="1pt"/>
            </w:pict>
          </mc:Fallback>
        </mc:AlternateContent>
      </w:r>
      <w:r w:rsidR="00A62ECF">
        <w:rPr>
          <w:noProof/>
        </w:rPr>
        <w:drawing>
          <wp:anchor distT="0" distB="0" distL="114300" distR="114300" simplePos="0" relativeHeight="251628544" behindDoc="0" locked="0" layoutInCell="1" allowOverlap="1" wp14:anchorId="7BABA6A0" wp14:editId="1FF5BCCC">
            <wp:simplePos x="0" y="0"/>
            <wp:positionH relativeFrom="column">
              <wp:posOffset>4267200</wp:posOffset>
            </wp:positionH>
            <wp:positionV relativeFrom="page">
              <wp:posOffset>7665720</wp:posOffset>
            </wp:positionV>
            <wp:extent cx="1260409" cy="1370168"/>
            <wp:effectExtent l="0" t="0" r="0" b="1905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YellowBoo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66" cy="137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ECF">
        <w:rPr>
          <w:noProof/>
        </w:rPr>
        <w:drawing>
          <wp:anchor distT="0" distB="0" distL="114300" distR="114300" simplePos="0" relativeHeight="251627520" behindDoc="0" locked="0" layoutInCell="1" allowOverlap="1" wp14:anchorId="6BE3F1D3" wp14:editId="3158A1FF">
            <wp:simplePos x="0" y="0"/>
            <wp:positionH relativeFrom="column">
              <wp:posOffset>575416</wp:posOffset>
            </wp:positionH>
            <wp:positionV relativeFrom="page">
              <wp:posOffset>7664814</wp:posOffset>
            </wp:positionV>
            <wp:extent cx="1038224" cy="1356189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YellowScar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4" cy="135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ECF">
        <w:rPr>
          <w:noProof/>
        </w:rPr>
        <w:drawing>
          <wp:anchor distT="0" distB="0" distL="114300" distR="114300" simplePos="0" relativeHeight="251626496" behindDoc="0" locked="0" layoutInCell="1" allowOverlap="1" wp14:anchorId="41744717" wp14:editId="304B7CD8">
            <wp:simplePos x="0" y="0"/>
            <wp:positionH relativeFrom="column">
              <wp:posOffset>4463226</wp:posOffset>
            </wp:positionH>
            <wp:positionV relativeFrom="page">
              <wp:posOffset>5928397</wp:posOffset>
            </wp:positionV>
            <wp:extent cx="859168" cy="1294466"/>
            <wp:effectExtent l="0" t="0" r="0" b="127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YellowGlov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68" cy="129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ECF">
        <w:rPr>
          <w:noProof/>
        </w:rPr>
        <w:drawing>
          <wp:anchor distT="0" distB="0" distL="114300" distR="114300" simplePos="0" relativeHeight="251625472" behindDoc="0" locked="0" layoutInCell="1" allowOverlap="1" wp14:anchorId="557CC32D" wp14:editId="5B012FB3">
            <wp:simplePos x="0" y="0"/>
            <wp:positionH relativeFrom="column">
              <wp:posOffset>503370</wp:posOffset>
            </wp:positionH>
            <wp:positionV relativeFrom="page">
              <wp:posOffset>5902325</wp:posOffset>
            </wp:positionV>
            <wp:extent cx="1179024" cy="1346200"/>
            <wp:effectExtent l="0" t="0" r="2540" b="635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BobbleHat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024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ECF">
        <w:br w:type="page"/>
      </w:r>
    </w:p>
    <w:p w14:paraId="6C0A81EE" w14:textId="53406A2E" w:rsidR="00873198" w:rsidRDefault="00873198" w:rsidP="007376C5"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759CF0A7" wp14:editId="07A48529">
            <wp:simplePos x="0" y="0"/>
            <wp:positionH relativeFrom="column">
              <wp:posOffset>457200</wp:posOffset>
            </wp:positionH>
            <wp:positionV relativeFrom="page">
              <wp:posOffset>7678800</wp:posOffset>
            </wp:positionV>
            <wp:extent cx="1042212" cy="1361400"/>
            <wp:effectExtent l="0" t="0" r="5715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arf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02" cy="136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67CD2F5F" wp14:editId="4D9526BF">
            <wp:simplePos x="0" y="0"/>
            <wp:positionH relativeFrom="column">
              <wp:posOffset>4126029</wp:posOffset>
            </wp:positionH>
            <wp:positionV relativeFrom="page">
              <wp:posOffset>7650480</wp:posOffset>
            </wp:positionV>
            <wp:extent cx="1273215" cy="1384089"/>
            <wp:effectExtent l="0" t="0" r="3175" b="698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RedBoo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215" cy="138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034A4B88" wp14:editId="6DFC57B5">
            <wp:simplePos x="0" y="0"/>
            <wp:positionH relativeFrom="column">
              <wp:posOffset>4305437</wp:posOffset>
            </wp:positionH>
            <wp:positionV relativeFrom="page">
              <wp:posOffset>5874443</wp:posOffset>
            </wp:positionV>
            <wp:extent cx="898985" cy="1354455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love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9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25793C42" wp14:editId="04BDB14B">
            <wp:simplePos x="0" y="0"/>
            <wp:positionH relativeFrom="column">
              <wp:posOffset>386836</wp:posOffset>
            </wp:positionH>
            <wp:positionV relativeFrom="page">
              <wp:posOffset>5873750</wp:posOffset>
            </wp:positionV>
            <wp:extent cx="1186405" cy="1354628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obbleHat5p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05" cy="135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3CC6A5F3" wp14:editId="7C474B81">
            <wp:simplePos x="0" y="0"/>
            <wp:positionH relativeFrom="column">
              <wp:posOffset>4172457</wp:posOffset>
            </wp:positionH>
            <wp:positionV relativeFrom="page">
              <wp:posOffset>3055620</wp:posOffset>
            </wp:positionV>
            <wp:extent cx="1267428" cy="1377799"/>
            <wp:effectExtent l="0" t="0" r="952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BlueBoo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28" cy="137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58198152" wp14:editId="56289C15">
            <wp:simplePos x="0" y="0"/>
            <wp:positionH relativeFrom="column">
              <wp:posOffset>4369299</wp:posOffset>
            </wp:positionH>
            <wp:positionV relativeFrom="page">
              <wp:posOffset>1296035</wp:posOffset>
            </wp:positionV>
            <wp:extent cx="910364" cy="1371600"/>
            <wp:effectExtent l="0" t="0" r="444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love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2AE0ECEA" wp14:editId="6EF8B428">
            <wp:simplePos x="0" y="0"/>
            <wp:positionH relativeFrom="column">
              <wp:posOffset>480036</wp:posOffset>
            </wp:positionH>
            <wp:positionV relativeFrom="page">
              <wp:posOffset>3055620</wp:posOffset>
            </wp:positionV>
            <wp:extent cx="1041722" cy="1360759"/>
            <wp:effectExtent l="0" t="0" r="635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arf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22" cy="136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66EA3694" wp14:editId="56245D43">
            <wp:simplePos x="0" y="0"/>
            <wp:positionH relativeFrom="column">
              <wp:posOffset>410210</wp:posOffset>
            </wp:positionH>
            <wp:positionV relativeFrom="page">
              <wp:posOffset>1295400</wp:posOffset>
            </wp:positionV>
            <wp:extent cx="1201270" cy="13716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obbleHat4pn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B155CBA" wp14:editId="4C1AC18F">
                <wp:simplePos x="0" y="0"/>
                <wp:positionH relativeFrom="column">
                  <wp:posOffset>-155275</wp:posOffset>
                </wp:positionH>
                <wp:positionV relativeFrom="paragraph">
                  <wp:posOffset>224994</wp:posOffset>
                </wp:positionV>
                <wp:extent cx="6120000" cy="3960000"/>
                <wp:effectExtent l="19050" t="19050" r="14605" b="2159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9EEF9" id="Rectangle: Rounded Corners 651" o:spid="_x0000_s1026" style="position:absolute;margin-left:-12.25pt;margin-top:17.7pt;width:481.9pt;height:311.8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" fillcolor="#d9e2f3 [660]" strokecolor="#0070c0" strokeweight="3pt">
                <v:stroke joinstyle="miter"/>
              </v:roundrect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5B90874" wp14:editId="39806C35">
                <wp:simplePos x="0" y="0"/>
                <wp:positionH relativeFrom="column">
                  <wp:posOffset>293298</wp:posOffset>
                </wp:positionH>
                <wp:positionV relativeFrom="paragraph">
                  <wp:posOffset>639062</wp:posOffset>
                </wp:positionV>
                <wp:extent cx="1440000" cy="1440000"/>
                <wp:effectExtent l="0" t="0" r="27305" b="2730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046A9" id="Rectangle 652" o:spid="_x0000_s1026" style="position:absolute;margin-left:23.1pt;margin-top:50.3pt;width:113.4pt;height:113.4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" fillcolor="white [3212]" strokecolor="#0070c0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5699BD" wp14:editId="0EC3FE41">
                <wp:simplePos x="0" y="0"/>
                <wp:positionH relativeFrom="column">
                  <wp:posOffset>293298</wp:posOffset>
                </wp:positionH>
                <wp:positionV relativeFrom="paragraph">
                  <wp:posOffset>2398850</wp:posOffset>
                </wp:positionV>
                <wp:extent cx="1440000" cy="1440000"/>
                <wp:effectExtent l="0" t="0" r="27305" b="2730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1D460" id="Rectangle 653" o:spid="_x0000_s1026" style="position:absolute;margin-left:23.1pt;margin-top:188.9pt;width:113.4pt;height:113.4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" fillcolor="white [3212]" strokecolor="#0070c0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06F9DDD" wp14:editId="0FFDC4A8">
                <wp:simplePos x="0" y="0"/>
                <wp:positionH relativeFrom="column">
                  <wp:posOffset>4088921</wp:posOffset>
                </wp:positionH>
                <wp:positionV relativeFrom="paragraph">
                  <wp:posOffset>639062</wp:posOffset>
                </wp:positionV>
                <wp:extent cx="1439545" cy="1439545"/>
                <wp:effectExtent l="0" t="0" r="27305" b="2730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7FFB5" id="Rectangle 654" o:spid="_x0000_s1026" style="position:absolute;margin-left:321.95pt;margin-top:50.3pt;width:113.35pt;height:113.3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" fillcolor="white [3212]" strokecolor="#0070c0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3906C9" wp14:editId="156E079F">
                <wp:simplePos x="0" y="0"/>
                <wp:positionH relativeFrom="column">
                  <wp:posOffset>4088921</wp:posOffset>
                </wp:positionH>
                <wp:positionV relativeFrom="paragraph">
                  <wp:posOffset>2398850</wp:posOffset>
                </wp:positionV>
                <wp:extent cx="1440000" cy="1440000"/>
                <wp:effectExtent l="0" t="0" r="27305" b="27305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35A81" id="Rectangle 655" o:spid="_x0000_s1026" style="position:absolute;margin-left:321.95pt;margin-top:188.9pt;width:113.4pt;height:113.4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" fillcolor="white [3212]" strokecolor="#0070c0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4AB871A" wp14:editId="39272725">
                <wp:simplePos x="0" y="0"/>
                <wp:positionH relativeFrom="column">
                  <wp:posOffset>-155275</wp:posOffset>
                </wp:positionH>
                <wp:positionV relativeFrom="paragraph">
                  <wp:posOffset>4823888</wp:posOffset>
                </wp:positionV>
                <wp:extent cx="6120000" cy="3960000"/>
                <wp:effectExtent l="19050" t="19050" r="14605" b="2159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60000"/>
                        </a:xfrm>
                        <a:prstGeom prst="roundRect">
                          <a:avLst/>
                        </a:prstGeom>
                        <a:solidFill>
                          <a:srgbClr val="FF7C80">
                            <a:alpha val="4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67459" id="Rectangle: Rounded Corners 641" o:spid="_x0000_s1026" style="position:absolute;margin-left:-12.25pt;margin-top:379.85pt;width:481.9pt;height:311.8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" fillcolor="#ff7c80" strokecolor="red" strokeweight="3pt">
                <v:fill opacity="26214f"/>
                <v:stroke joinstyle="miter"/>
              </v:roundrect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0096A7C" wp14:editId="2E157BC0">
                <wp:simplePos x="0" y="0"/>
                <wp:positionH relativeFrom="column">
                  <wp:posOffset>275030</wp:posOffset>
                </wp:positionH>
                <wp:positionV relativeFrom="paragraph">
                  <wp:posOffset>5227299</wp:posOffset>
                </wp:positionV>
                <wp:extent cx="1440000" cy="1440000"/>
                <wp:effectExtent l="0" t="0" r="27305" b="2730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FDA6E" id="Rectangle 642" o:spid="_x0000_s1026" style="position:absolute;margin-left:21.65pt;margin-top:411.6pt;width:113.4pt;height:113.4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" fillcolor="white [3212]" strokecolor="red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B84741" wp14:editId="09394F44">
                <wp:simplePos x="0" y="0"/>
                <wp:positionH relativeFrom="column">
                  <wp:posOffset>275030</wp:posOffset>
                </wp:positionH>
                <wp:positionV relativeFrom="paragraph">
                  <wp:posOffset>7002311</wp:posOffset>
                </wp:positionV>
                <wp:extent cx="1440000" cy="1440000"/>
                <wp:effectExtent l="0" t="0" r="27305" b="2730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2F029" id="Rectangle 643" o:spid="_x0000_s1026" style="position:absolute;margin-left:21.65pt;margin-top:551.35pt;width:113.4pt;height:113.4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" fillcolor="white [3212]" strokecolor="red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A01FB07" wp14:editId="76A2A75C">
                <wp:simplePos x="0" y="0"/>
                <wp:positionH relativeFrom="column">
                  <wp:posOffset>4067101</wp:posOffset>
                </wp:positionH>
                <wp:positionV relativeFrom="paragraph">
                  <wp:posOffset>5227299</wp:posOffset>
                </wp:positionV>
                <wp:extent cx="1439545" cy="1439545"/>
                <wp:effectExtent l="0" t="0" r="27305" b="2730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E42BE" id="Rectangle 644" o:spid="_x0000_s1026" style="position:absolute;margin-left:320.25pt;margin-top:411.6pt;width:113.35pt;height:113.3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" fillcolor="white [3212]" strokecolor="red" strokeweight="1pt"/>
            </w:pict>
          </mc:Fallback>
        </mc:AlternateContent>
      </w:r>
      <w:r w:rsidR="00A62EC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950E584" wp14:editId="58FB7572">
                <wp:simplePos x="0" y="0"/>
                <wp:positionH relativeFrom="column">
                  <wp:posOffset>4067101</wp:posOffset>
                </wp:positionH>
                <wp:positionV relativeFrom="paragraph">
                  <wp:posOffset>7002311</wp:posOffset>
                </wp:positionV>
                <wp:extent cx="1440000" cy="1440000"/>
                <wp:effectExtent l="0" t="0" r="27305" b="2730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E2423" id="Rectangle 645" o:spid="_x0000_s1026" style="position:absolute;margin-left:320.25pt;margin-top:551.35pt;width:113.4pt;height:113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" fillcolor="white [3212]" strokecolor="red" strokeweight="1pt"/>
            </w:pict>
          </mc:Fallback>
        </mc:AlternateContent>
      </w:r>
      <w:r>
        <w:t xml:space="preserve"> </w:t>
      </w:r>
    </w:p>
    <w:p w14:paraId="1C58B0C6" w14:textId="494D4F8D" w:rsidR="00873198" w:rsidRDefault="00B63B16">
      <w:r w:rsidRPr="0087319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CE92E8" wp14:editId="4615ACED">
                <wp:simplePos x="0" y="0"/>
                <wp:positionH relativeFrom="column">
                  <wp:posOffset>4091305</wp:posOffset>
                </wp:positionH>
                <wp:positionV relativeFrom="paragraph">
                  <wp:posOffset>6751955</wp:posOffset>
                </wp:positionV>
                <wp:extent cx="1367790" cy="1367790"/>
                <wp:effectExtent l="0" t="0" r="3810" b="381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1E58" id="Rectangle 209" o:spid="_x0000_s1026" style="position:absolute;margin-left:322.15pt;margin-top:531.65pt;width:107.7pt;height:107.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" stroked="f" strokeweight="1pt">
                <v:fill opacity="39321f"/>
              </v:rect>
            </w:pict>
          </mc:Fallback>
        </mc:AlternateContent>
      </w:r>
      <w:r w:rsidRPr="0087319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0E941A" wp14:editId="4897E33A">
                <wp:simplePos x="0" y="0"/>
                <wp:positionH relativeFrom="column">
                  <wp:posOffset>296545</wp:posOffset>
                </wp:positionH>
                <wp:positionV relativeFrom="paragraph">
                  <wp:posOffset>4964430</wp:posOffset>
                </wp:positionV>
                <wp:extent cx="1367790" cy="1367790"/>
                <wp:effectExtent l="0" t="0" r="3810" b="381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38A11" id="Rectangle 206" o:spid="_x0000_s1026" style="position:absolute;margin-left:23.35pt;margin-top:390.9pt;width:107.7pt;height:107.7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" stroked="f" strokeweight="1pt">
                <v:fill opacity="39321f"/>
              </v:rect>
            </w:pict>
          </mc:Fallback>
        </mc:AlternateContent>
      </w:r>
      <w:r w:rsidRPr="0087319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D2E05F" wp14:editId="05F50DD4">
                <wp:simplePos x="0" y="0"/>
                <wp:positionH relativeFrom="column">
                  <wp:posOffset>4091940</wp:posOffset>
                </wp:positionH>
                <wp:positionV relativeFrom="paragraph">
                  <wp:posOffset>4965065</wp:posOffset>
                </wp:positionV>
                <wp:extent cx="1367790" cy="1398270"/>
                <wp:effectExtent l="0" t="0" r="381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98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52CF7" id="Rectangle 208" o:spid="_x0000_s1026" style="position:absolute;margin-left:322.2pt;margin-top:390.95pt;width:107.7pt;height:110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" stroked="f" strokeweight="1pt">
                <v:fill opacity="39321f"/>
              </v:rect>
            </w:pict>
          </mc:Fallback>
        </mc:AlternateContent>
      </w:r>
      <w:r w:rsidRPr="0087319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7885FB" wp14:editId="252024C1">
                <wp:simplePos x="0" y="0"/>
                <wp:positionH relativeFrom="column">
                  <wp:posOffset>298834</wp:posOffset>
                </wp:positionH>
                <wp:positionV relativeFrom="paragraph">
                  <wp:posOffset>6769115</wp:posOffset>
                </wp:positionV>
                <wp:extent cx="1367790" cy="1367790"/>
                <wp:effectExtent l="0" t="0" r="3810" b="381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89DA6" id="Rectangle 207" o:spid="_x0000_s1026" style="position:absolute;margin-left:23.55pt;margin-top:533pt;width:107.7pt;height:107.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" stroked="f" strokeweight="1pt">
                <v:fill opacity="39321f"/>
              </v:rect>
            </w:pict>
          </mc:Fallback>
        </mc:AlternateContent>
      </w:r>
      <w:r w:rsidRPr="0087319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9D45F1" wp14:editId="5D2ED66E">
                <wp:simplePos x="0" y="0"/>
                <wp:positionH relativeFrom="column">
                  <wp:posOffset>4126230</wp:posOffset>
                </wp:positionH>
                <wp:positionV relativeFrom="paragraph">
                  <wp:posOffset>2145665</wp:posOffset>
                </wp:positionV>
                <wp:extent cx="1367790" cy="1367790"/>
                <wp:effectExtent l="0" t="0" r="3810" b="381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D99F9" id="Rectangle 201" o:spid="_x0000_s1026" style="position:absolute;margin-left:324.9pt;margin-top:168.95pt;width:107.7pt;height:107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" stroked="f" strokeweight="1pt">
                <v:fill opacity="39321f"/>
              </v:rect>
            </w:pict>
          </mc:Fallback>
        </mc:AlternateContent>
      </w:r>
      <w:r w:rsidRPr="0087319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759061" wp14:editId="68E51D63">
                <wp:simplePos x="0" y="0"/>
                <wp:positionH relativeFrom="column">
                  <wp:posOffset>347980</wp:posOffset>
                </wp:positionH>
                <wp:positionV relativeFrom="paragraph">
                  <wp:posOffset>2150110</wp:posOffset>
                </wp:positionV>
                <wp:extent cx="1367790" cy="1367790"/>
                <wp:effectExtent l="0" t="0" r="381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04F2C" id="Rectangle 199" o:spid="_x0000_s1026" style="position:absolute;margin-left:27.4pt;margin-top:169.3pt;width:107.7pt;height:107.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" stroked="f" strokeweight="1pt">
                <v:fill opacity="39321f"/>
              </v:rect>
            </w:pict>
          </mc:Fallback>
        </mc:AlternateContent>
      </w:r>
      <w:r w:rsidRPr="0087319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0EE10F5" wp14:editId="38A56097">
                <wp:simplePos x="0" y="0"/>
                <wp:positionH relativeFrom="column">
                  <wp:posOffset>4126865</wp:posOffset>
                </wp:positionH>
                <wp:positionV relativeFrom="paragraph">
                  <wp:posOffset>370840</wp:posOffset>
                </wp:positionV>
                <wp:extent cx="1367790" cy="1398270"/>
                <wp:effectExtent l="0" t="0" r="381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98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B65CB" id="Rectangle 200" o:spid="_x0000_s1026" style="position:absolute;margin-left:324.95pt;margin-top:29.2pt;width:107.7pt;height:110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" stroked="f" strokeweight="1pt">
                <v:fill opacity="39321f"/>
              </v:rect>
            </w:pict>
          </mc:Fallback>
        </mc:AlternateContent>
      </w:r>
      <w:r w:rsidRPr="0087319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C52840A" wp14:editId="3B7763D6">
                <wp:simplePos x="0" y="0"/>
                <wp:positionH relativeFrom="column">
                  <wp:posOffset>350004</wp:posOffset>
                </wp:positionH>
                <wp:positionV relativeFrom="paragraph">
                  <wp:posOffset>395398</wp:posOffset>
                </wp:positionV>
                <wp:extent cx="1367790" cy="1367790"/>
                <wp:effectExtent l="0" t="0" r="3810" b="381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08D89" id="Rectangle 198" o:spid="_x0000_s1026" style="position:absolute;margin-left:27.55pt;margin-top:31.15pt;width:107.7pt;height:107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" stroked="f" strokeweight="1pt">
                <v:fill opacity="39321f"/>
              </v:rect>
            </w:pict>
          </mc:Fallback>
        </mc:AlternateContent>
      </w:r>
      <w:r w:rsidR="00873198">
        <w:br w:type="page"/>
      </w:r>
    </w:p>
    <w:p w14:paraId="5ABF921D" w14:textId="5DF3BCA1" w:rsidR="00873198" w:rsidRDefault="00FE4F7C" w:rsidP="007376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2803AA" wp14:editId="6E3DE08E">
                <wp:simplePos x="0" y="0"/>
                <wp:positionH relativeFrom="column">
                  <wp:posOffset>1014095</wp:posOffset>
                </wp:positionH>
                <wp:positionV relativeFrom="paragraph">
                  <wp:posOffset>-52070</wp:posOffset>
                </wp:positionV>
                <wp:extent cx="1439545" cy="1439545"/>
                <wp:effectExtent l="0" t="0" r="27305" b="2730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7525D" id="Rectangle 211" o:spid="_x0000_s1026" style="position:absolute;margin-left:79.85pt;margin-top:-4.1pt;width:113.35pt;height:1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" strokecolor="#0d0d0d [3069]" strokeweight="1pt">
                <v:fill r:id="rId31" o:title="" recolor="t" rotate="t" type="tile"/>
              </v:rect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3D2D48" wp14:editId="56DCA34B">
                <wp:simplePos x="0" y="0"/>
                <wp:positionH relativeFrom="column">
                  <wp:posOffset>4452871</wp:posOffset>
                </wp:positionH>
                <wp:positionV relativeFrom="paragraph">
                  <wp:posOffset>-53340</wp:posOffset>
                </wp:positionV>
                <wp:extent cx="1439545" cy="1439545"/>
                <wp:effectExtent l="0" t="0" r="27305" b="2730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FA8DF" id="Rectangle 213" o:spid="_x0000_s1026" style="position:absolute;margin-left:350.6pt;margin-top:-4.2pt;width:113.35pt;height:1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" strokecolor="#0d0d0d [3069]" strokeweight="1pt">
                <v:fill r:id="rId31" o:title="" recolor="t" rotate="t" type="tile"/>
              </v:rect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FBD43" wp14:editId="697149E3">
                <wp:simplePos x="0" y="0"/>
                <wp:positionH relativeFrom="column">
                  <wp:posOffset>-442719</wp:posOffset>
                </wp:positionH>
                <wp:positionV relativeFrom="paragraph">
                  <wp:posOffset>-53550</wp:posOffset>
                </wp:positionV>
                <wp:extent cx="1439545" cy="1439545"/>
                <wp:effectExtent l="0" t="0" r="27305" b="2730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B9751" id="Rectangle 210" o:spid="_x0000_s1026" style="position:absolute;margin-left:-34.85pt;margin-top:-4.2pt;width:113.35pt;height:11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" fillcolor="white [3212]" strokecolor="#7f7f7f [1612]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FCAE32" wp14:editId="3A2C7AE8">
                <wp:simplePos x="0" y="0"/>
                <wp:positionH relativeFrom="column">
                  <wp:posOffset>2994163</wp:posOffset>
                </wp:positionH>
                <wp:positionV relativeFrom="paragraph">
                  <wp:posOffset>-53550</wp:posOffset>
                </wp:positionV>
                <wp:extent cx="1439545" cy="1439545"/>
                <wp:effectExtent l="0" t="0" r="27305" b="273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35F52" id="Rectangle 212" o:spid="_x0000_s1026" style="position:absolute;margin-left:235.75pt;margin-top:-4.2pt;width:113.35pt;height:11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" fillcolor="white [3212]" strokecolor="#7f7f7f [1612]" strokeweight="1pt"/>
            </w:pict>
          </mc:Fallback>
        </mc:AlternateContent>
      </w:r>
      <w:r w:rsidR="00B63B16">
        <w:rPr>
          <w:noProof/>
        </w:rPr>
        <w:drawing>
          <wp:anchor distT="0" distB="0" distL="114300" distR="114300" simplePos="0" relativeHeight="251665408" behindDoc="0" locked="0" layoutInCell="1" allowOverlap="1" wp14:anchorId="4090BDEC" wp14:editId="5773F045">
            <wp:simplePos x="0" y="0"/>
            <wp:positionH relativeFrom="column">
              <wp:posOffset>-285064</wp:posOffset>
            </wp:positionH>
            <wp:positionV relativeFrom="paragraph">
              <wp:posOffset>-22019</wp:posOffset>
            </wp:positionV>
            <wp:extent cx="1170305" cy="1336040"/>
            <wp:effectExtent l="0" t="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B16">
        <w:rPr>
          <w:noProof/>
        </w:rPr>
        <w:drawing>
          <wp:anchor distT="0" distB="0" distL="114300" distR="114300" simplePos="0" relativeHeight="251666432" behindDoc="0" locked="0" layoutInCell="1" allowOverlap="1" wp14:anchorId="1566088C" wp14:editId="15D566AE">
            <wp:simplePos x="0" y="0"/>
            <wp:positionH relativeFrom="column">
              <wp:posOffset>3214881</wp:posOffset>
            </wp:positionH>
            <wp:positionV relativeFrom="paragraph">
              <wp:posOffset>9512</wp:posOffset>
            </wp:positionV>
            <wp:extent cx="1019810" cy="1332230"/>
            <wp:effectExtent l="0" t="0" r="8890" b="127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838E6" w14:textId="023E8886" w:rsidR="00873198" w:rsidRDefault="00FE4F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7CD06" wp14:editId="36D0CBFF">
                <wp:simplePos x="0" y="0"/>
                <wp:positionH relativeFrom="column">
                  <wp:posOffset>4451985</wp:posOffset>
                </wp:positionH>
                <wp:positionV relativeFrom="paragraph">
                  <wp:posOffset>3098165</wp:posOffset>
                </wp:positionV>
                <wp:extent cx="1439545" cy="1439545"/>
                <wp:effectExtent l="0" t="0" r="27305" b="2730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9DDA5" id="Rectangle 222" o:spid="_x0000_s1026" style="position:absolute;margin-left:350.55pt;margin-top:243.95pt;width:113.35pt;height:113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6yd&#10;EfUCAAB8BgAADgAAAAAAAAAAAAAAAAA8AgAAZHJzL2Uyb0RvYy54bWxQSwECLQAKAAAAAAAAACEA&#10;khY6U30HAAB9BwAAFQAAAAAAAAAAAAAAAABdBQAAZHJzL21lZGlhL2ltYWdlMS5qcGVnUEsBAi0A&#10;FAAGAAgAAAAhAG99p4H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1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666CE" wp14:editId="032EC49D">
                <wp:simplePos x="0" y="0"/>
                <wp:positionH relativeFrom="column">
                  <wp:posOffset>4451985</wp:posOffset>
                </wp:positionH>
                <wp:positionV relativeFrom="paragraph">
                  <wp:posOffset>4800600</wp:posOffset>
                </wp:positionV>
                <wp:extent cx="1439545" cy="1439545"/>
                <wp:effectExtent l="0" t="0" r="27305" b="2730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B0D08" id="Rectangle 674" o:spid="_x0000_s1026" style="position:absolute;margin-left:350.55pt;margin-top:378pt;width:113.35pt;height:113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" strokecolor="#0d0d0d [3069]" strokeweight="1pt">
                <v:fill r:id="rId31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E0FA3" wp14:editId="34397FBF">
                <wp:simplePos x="0" y="0"/>
                <wp:positionH relativeFrom="column">
                  <wp:posOffset>1014730</wp:posOffset>
                </wp:positionH>
                <wp:positionV relativeFrom="paragraph">
                  <wp:posOffset>4800600</wp:posOffset>
                </wp:positionV>
                <wp:extent cx="1439545" cy="1439545"/>
                <wp:effectExtent l="0" t="0" r="27305" b="2730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062EF" id="Rectangle 672" o:spid="_x0000_s1026" style="position:absolute;margin-left:79.9pt;margin-top:378pt;width:113.35pt;height:113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6ocR&#10;lfUCAAB8BgAADgAAAAAAAAAAAAAAAAA8AgAAZHJzL2Uyb0RvYy54bWxQSwECLQAKAAAAAAAAACEA&#10;khY6U30HAAB9BwAAFQAAAAAAAAAAAAAAAABdBQAAZHJzL21lZGlhL2ltYWdlMS5qcGVnUEsBAi0A&#10;FAAGAAgAAAAhAL/PHTn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1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79072" wp14:editId="1CE68B86">
                <wp:simplePos x="0" y="0"/>
                <wp:positionH relativeFrom="column">
                  <wp:posOffset>1016000</wp:posOffset>
                </wp:positionH>
                <wp:positionV relativeFrom="paragraph">
                  <wp:posOffset>3098800</wp:posOffset>
                </wp:positionV>
                <wp:extent cx="1439545" cy="1439545"/>
                <wp:effectExtent l="0" t="0" r="27305" b="2730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1DA7D" id="Rectangle 220" o:spid="_x0000_s1026" style="position:absolute;margin-left:80pt;margin-top:244pt;width:113.35pt;height:1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" strokecolor="#0d0d0d [3069]" strokeweight="1pt">
                <v:fill r:id="rId31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366408" wp14:editId="53834295">
                <wp:simplePos x="0" y="0"/>
                <wp:positionH relativeFrom="column">
                  <wp:posOffset>4452471</wp:posOffset>
                </wp:positionH>
                <wp:positionV relativeFrom="paragraph">
                  <wp:posOffset>1363980</wp:posOffset>
                </wp:positionV>
                <wp:extent cx="1439545" cy="1439545"/>
                <wp:effectExtent l="0" t="0" r="27305" b="2730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1FD44" id="Rectangle 218" o:spid="_x0000_s1026" style="position:absolute;margin-left:350.6pt;margin-top:107.4pt;width:113.35pt;height:11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Kcj0&#10;mvUCAAB8BgAADgAAAAAAAAAAAAAAAAA8AgAAZHJzL2Uyb0RvYy54bWxQSwECLQAKAAAAAAAAACEA&#10;khY6U30HAAB9BwAAFQAAAAAAAAAAAAAAAABdBQAAZHJzL21lZGlhL2ltYWdlMS5qcGVnUEsBAi0A&#10;FAAGAAgAAAAhAF56/PP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1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4325F0" wp14:editId="6D9E4317">
                <wp:simplePos x="0" y="0"/>
                <wp:positionH relativeFrom="column">
                  <wp:posOffset>1013756</wp:posOffset>
                </wp:positionH>
                <wp:positionV relativeFrom="paragraph">
                  <wp:posOffset>1363980</wp:posOffset>
                </wp:positionV>
                <wp:extent cx="1439545" cy="1439545"/>
                <wp:effectExtent l="0" t="0" r="27305" b="2730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EE093" id="Rectangle 215" o:spid="_x0000_s1026" style="position:absolute;margin-left:79.8pt;margin-top:107.4pt;width:113.35pt;height:1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" strokecolor="#0d0d0d [3069]" strokeweight="1pt">
                <v:fill r:id="rId31" o:title="" recolor="t" rotate="t" type="tile"/>
              </v:rect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6DF22B" wp14:editId="6B80B7F3">
                <wp:simplePos x="0" y="0"/>
                <wp:positionH relativeFrom="column">
                  <wp:posOffset>-442719</wp:posOffset>
                </wp:positionH>
                <wp:positionV relativeFrom="paragraph">
                  <wp:posOffset>1364010</wp:posOffset>
                </wp:positionV>
                <wp:extent cx="1439545" cy="1439545"/>
                <wp:effectExtent l="0" t="0" r="27305" b="2730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10613" id="Rectangle 214" o:spid="_x0000_s1026" style="position:absolute;margin-left:-34.85pt;margin-top:107.4pt;width:113.35pt;height:11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" fillcolor="white [3212]" strokecolor="yellow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18091A" wp14:editId="441DC303">
                <wp:simplePos x="0" y="0"/>
                <wp:positionH relativeFrom="column">
                  <wp:posOffset>2994163</wp:posOffset>
                </wp:positionH>
                <wp:positionV relativeFrom="paragraph">
                  <wp:posOffset>1364010</wp:posOffset>
                </wp:positionV>
                <wp:extent cx="1439545" cy="1439545"/>
                <wp:effectExtent l="0" t="0" r="27305" b="2730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F70C5" id="Rectangle 216" o:spid="_x0000_s1026" style="position:absolute;margin-left:235.75pt;margin-top:107.4pt;width:113.35pt;height:113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" fillcolor="white [3212]" strokecolor="yellow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40599" wp14:editId="44CF2CEC">
                <wp:simplePos x="0" y="0"/>
                <wp:positionH relativeFrom="column">
                  <wp:posOffset>-442719</wp:posOffset>
                </wp:positionH>
                <wp:positionV relativeFrom="paragraph">
                  <wp:posOffset>3098217</wp:posOffset>
                </wp:positionV>
                <wp:extent cx="1439545" cy="1439545"/>
                <wp:effectExtent l="0" t="0" r="27305" b="2730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E4DDD" id="Rectangle 219" o:spid="_x0000_s1026" style="position:absolute;margin-left:-34.85pt;margin-top:243.95pt;width:113.35pt;height:113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" fillcolor="white [3212]" strokecolor="#0070c0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FEF26" wp14:editId="5AFB239D">
                <wp:simplePos x="0" y="0"/>
                <wp:positionH relativeFrom="column">
                  <wp:posOffset>2994163</wp:posOffset>
                </wp:positionH>
                <wp:positionV relativeFrom="paragraph">
                  <wp:posOffset>3098217</wp:posOffset>
                </wp:positionV>
                <wp:extent cx="1439545" cy="1439545"/>
                <wp:effectExtent l="0" t="0" r="27305" b="273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0B03B" id="Rectangle 221" o:spid="_x0000_s1026" style="position:absolute;margin-left:235.75pt;margin-top:243.95pt;width:113.35pt;height:11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" fillcolor="white [3212]" strokecolor="#0070c0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17447" wp14:editId="6F921B9E">
                <wp:simplePos x="0" y="0"/>
                <wp:positionH relativeFrom="column">
                  <wp:posOffset>-442719</wp:posOffset>
                </wp:positionH>
                <wp:positionV relativeFrom="paragraph">
                  <wp:posOffset>4800893</wp:posOffset>
                </wp:positionV>
                <wp:extent cx="1439545" cy="1439545"/>
                <wp:effectExtent l="0" t="0" r="27305" b="273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8083C" id="Rectangle 223" o:spid="_x0000_s1026" style="position:absolute;margin-left:-34.85pt;margin-top:378pt;width:113.35pt;height:113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" fillcolor="white [3212]" strokecolor="red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DEAC6" wp14:editId="533A7794">
                <wp:simplePos x="0" y="0"/>
                <wp:positionH relativeFrom="column">
                  <wp:posOffset>2994163</wp:posOffset>
                </wp:positionH>
                <wp:positionV relativeFrom="paragraph">
                  <wp:posOffset>4800893</wp:posOffset>
                </wp:positionV>
                <wp:extent cx="1439545" cy="1439545"/>
                <wp:effectExtent l="0" t="0" r="27305" b="2730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F970D" id="Rectangle 673" o:spid="_x0000_s1026" style="position:absolute;margin-left:235.75pt;margin-top:378pt;width:113.35pt;height:11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" fillcolor="white [3212]" strokecolor="red" strokeweight="1pt"/>
            </w:pict>
          </mc:Fallback>
        </mc:AlternateContent>
      </w:r>
      <w:r w:rsidR="00B63B16">
        <w:rPr>
          <w:noProof/>
        </w:rPr>
        <w:drawing>
          <wp:anchor distT="0" distB="0" distL="114300" distR="114300" simplePos="0" relativeHeight="251668480" behindDoc="0" locked="0" layoutInCell="1" allowOverlap="1" wp14:anchorId="71330767" wp14:editId="050A5A49">
            <wp:simplePos x="0" y="0"/>
            <wp:positionH relativeFrom="column">
              <wp:posOffset>-285064</wp:posOffset>
            </wp:positionH>
            <wp:positionV relativeFrom="paragraph">
              <wp:posOffset>1427073</wp:posOffset>
            </wp:positionV>
            <wp:extent cx="1178560" cy="1346200"/>
            <wp:effectExtent l="0" t="0" r="2540" b="635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B16">
        <w:rPr>
          <w:noProof/>
        </w:rPr>
        <w:drawing>
          <wp:anchor distT="0" distB="0" distL="114300" distR="114300" simplePos="0" relativeHeight="251669504" behindDoc="0" locked="0" layoutInCell="1" allowOverlap="1" wp14:anchorId="10D8B801" wp14:editId="79365D1C">
            <wp:simplePos x="0" y="0"/>
            <wp:positionH relativeFrom="column">
              <wp:posOffset>3214881</wp:posOffset>
            </wp:positionH>
            <wp:positionV relativeFrom="paragraph">
              <wp:posOffset>1427073</wp:posOffset>
            </wp:positionV>
            <wp:extent cx="1037590" cy="1355725"/>
            <wp:effectExtent l="0" t="0" r="0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B16">
        <w:rPr>
          <w:noProof/>
        </w:rPr>
        <w:drawing>
          <wp:anchor distT="0" distB="0" distL="114300" distR="114300" simplePos="0" relativeHeight="251670528" behindDoc="0" locked="0" layoutInCell="1" allowOverlap="1" wp14:anchorId="06D3A56F" wp14:editId="359EFD06">
            <wp:simplePos x="0" y="0"/>
            <wp:positionH relativeFrom="column">
              <wp:posOffset>3214881</wp:posOffset>
            </wp:positionH>
            <wp:positionV relativeFrom="paragraph">
              <wp:posOffset>3161279</wp:posOffset>
            </wp:positionV>
            <wp:extent cx="1041400" cy="1360170"/>
            <wp:effectExtent l="0" t="0" r="635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B16">
        <w:rPr>
          <w:noProof/>
        </w:rPr>
        <w:drawing>
          <wp:anchor distT="0" distB="0" distL="114300" distR="114300" simplePos="0" relativeHeight="251671552" behindDoc="0" locked="0" layoutInCell="1" allowOverlap="1" wp14:anchorId="35E14FCD" wp14:editId="2F5DA0C7">
            <wp:simplePos x="0" y="0"/>
            <wp:positionH relativeFrom="column">
              <wp:posOffset>-316595</wp:posOffset>
            </wp:positionH>
            <wp:positionV relativeFrom="paragraph">
              <wp:posOffset>3129748</wp:posOffset>
            </wp:positionV>
            <wp:extent cx="1200785" cy="1371600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B16">
        <w:rPr>
          <w:noProof/>
        </w:rPr>
        <w:drawing>
          <wp:anchor distT="0" distB="0" distL="114300" distR="114300" simplePos="0" relativeHeight="251672576" behindDoc="0" locked="0" layoutInCell="1" allowOverlap="1" wp14:anchorId="6C149073" wp14:editId="35EDC4B7">
            <wp:simplePos x="0" y="0"/>
            <wp:positionH relativeFrom="column">
              <wp:posOffset>3214881</wp:posOffset>
            </wp:positionH>
            <wp:positionV relativeFrom="paragraph">
              <wp:posOffset>4863955</wp:posOffset>
            </wp:positionV>
            <wp:extent cx="1042035" cy="1360805"/>
            <wp:effectExtent l="0" t="0" r="5715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B16">
        <w:rPr>
          <w:noProof/>
        </w:rPr>
        <w:drawing>
          <wp:anchor distT="0" distB="0" distL="114300" distR="114300" simplePos="0" relativeHeight="251673600" behindDoc="0" locked="0" layoutInCell="1" allowOverlap="1" wp14:anchorId="353136B7" wp14:editId="7DA072D3">
            <wp:simplePos x="0" y="0"/>
            <wp:positionH relativeFrom="column">
              <wp:posOffset>-316595</wp:posOffset>
            </wp:positionH>
            <wp:positionV relativeFrom="paragraph">
              <wp:posOffset>4863955</wp:posOffset>
            </wp:positionV>
            <wp:extent cx="1186180" cy="1354455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198">
        <w:br w:type="page"/>
      </w:r>
    </w:p>
    <w:p w14:paraId="4E80B937" w14:textId="030744F9" w:rsidR="00177385" w:rsidRPr="007376C5" w:rsidRDefault="00FE4F7C" w:rsidP="007376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D30C39" wp14:editId="0460E926">
                <wp:simplePos x="0" y="0"/>
                <wp:positionH relativeFrom="column">
                  <wp:posOffset>984794</wp:posOffset>
                </wp:positionH>
                <wp:positionV relativeFrom="paragraph">
                  <wp:posOffset>5110480</wp:posOffset>
                </wp:positionV>
                <wp:extent cx="1439545" cy="1439545"/>
                <wp:effectExtent l="0" t="0" r="27305" b="27305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86090" id="Rectangle 706" o:spid="_x0000_s1026" style="position:absolute;margin-left:77.55pt;margin-top:402.4pt;width:113.35pt;height:113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" strokecolor="#0d0d0d [3069]" strokeweight="1pt">
                <v:fill r:id="rId31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2D358" wp14:editId="47A2E451">
                <wp:simplePos x="0" y="0"/>
                <wp:positionH relativeFrom="column">
                  <wp:posOffset>4419915</wp:posOffset>
                </wp:positionH>
                <wp:positionV relativeFrom="paragraph">
                  <wp:posOffset>5110480</wp:posOffset>
                </wp:positionV>
                <wp:extent cx="1439545" cy="1439545"/>
                <wp:effectExtent l="0" t="0" r="27305" b="27305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3069D" id="Rectangle 708" o:spid="_x0000_s1026" style="position:absolute;margin-left:348pt;margin-top:402.4pt;width:113.35pt;height:11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" strokecolor="#0d0d0d [3069]" strokeweight="1pt">
                <v:fill r:id="rId31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AF32B" wp14:editId="07DD4DCB">
                <wp:simplePos x="0" y="0"/>
                <wp:positionH relativeFrom="column">
                  <wp:posOffset>4419600</wp:posOffset>
                </wp:positionH>
                <wp:positionV relativeFrom="paragraph">
                  <wp:posOffset>3407774</wp:posOffset>
                </wp:positionV>
                <wp:extent cx="1439545" cy="1439545"/>
                <wp:effectExtent l="0" t="0" r="27305" b="27305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F2087" id="Rectangle 704" o:spid="_x0000_s1026" style="position:absolute;margin-left:348pt;margin-top:268.35pt;width:113.35pt;height:11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Ggso&#10;QfUCAAB8BgAADgAAAAAAAAAAAAAAAAA8AgAAZHJzL2Uyb0RvYy54bWxQSwECLQAKAAAAAAAAACEA&#10;khY6U30HAAB9BwAAFQAAAAAAAAAAAAAAAABdBQAAZHJzL21lZGlhL2ltYWdlMS5qcGVnUEsBAi0A&#10;FAAGAAgAAAAhAPcCV/7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1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0B434D" wp14:editId="33010F99">
                <wp:simplePos x="0" y="0"/>
                <wp:positionH relativeFrom="column">
                  <wp:posOffset>984294</wp:posOffset>
                </wp:positionH>
                <wp:positionV relativeFrom="paragraph">
                  <wp:posOffset>3406775</wp:posOffset>
                </wp:positionV>
                <wp:extent cx="1439545" cy="1439545"/>
                <wp:effectExtent l="0" t="0" r="27305" b="27305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F55B2" id="Rectangle 702" o:spid="_x0000_s1026" style="position:absolute;margin-left:77.5pt;margin-top:268.25pt;width:113.35pt;height:113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9fwu&#10;MPUCAAB8BgAADgAAAAAAAAAAAAAAAAA8AgAAZHJzL2Uyb0RvYy54bWxQSwECLQAKAAAAAAAAACEA&#10;khY6U30HAAB9BwAAFQAAAAAAAAAAAAAAAABdBQAAZHJzL21lZGlhL2ltYWdlMS5qcGVnUEsBAi0A&#10;FAAGAAgAAAAhAEkKjVf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1" o:title="" recolor="t" rotate="t" type="til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FFD5116" wp14:editId="646D0AE0">
            <wp:simplePos x="0" y="0"/>
            <wp:positionH relativeFrom="column">
              <wp:posOffset>3050540</wp:posOffset>
            </wp:positionH>
            <wp:positionV relativeFrom="paragraph">
              <wp:posOffset>5140008</wp:posOffset>
            </wp:positionV>
            <wp:extent cx="1273175" cy="1383665"/>
            <wp:effectExtent l="0" t="0" r="3175" b="6985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C62D640" wp14:editId="46471EF9">
            <wp:simplePos x="0" y="0"/>
            <wp:positionH relativeFrom="column">
              <wp:posOffset>3058160</wp:posOffset>
            </wp:positionH>
            <wp:positionV relativeFrom="paragraph">
              <wp:posOffset>3443923</wp:posOffset>
            </wp:positionV>
            <wp:extent cx="1266825" cy="1377315"/>
            <wp:effectExtent l="0" t="0" r="9525" b="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1E74DAF" wp14:editId="317C0A01">
            <wp:simplePos x="0" y="0"/>
            <wp:positionH relativeFrom="column">
              <wp:posOffset>-176212</wp:posOffset>
            </wp:positionH>
            <wp:positionV relativeFrom="paragraph">
              <wp:posOffset>5140008</wp:posOffset>
            </wp:positionV>
            <wp:extent cx="898525" cy="1354455"/>
            <wp:effectExtent l="0" t="0" r="0" b="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89CF096" wp14:editId="7E989024">
            <wp:simplePos x="0" y="0"/>
            <wp:positionH relativeFrom="column">
              <wp:posOffset>-228600</wp:posOffset>
            </wp:positionH>
            <wp:positionV relativeFrom="paragraph">
              <wp:posOffset>3441382</wp:posOffset>
            </wp:positionV>
            <wp:extent cx="909955" cy="1371600"/>
            <wp:effectExtent l="0" t="0" r="4445" b="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4008E" wp14:editId="3DDEB5BB">
                <wp:simplePos x="0" y="0"/>
                <wp:positionH relativeFrom="column">
                  <wp:posOffset>4420870</wp:posOffset>
                </wp:positionH>
                <wp:positionV relativeFrom="paragraph">
                  <wp:posOffset>1673860</wp:posOffset>
                </wp:positionV>
                <wp:extent cx="1439545" cy="1439545"/>
                <wp:effectExtent l="0" t="0" r="27305" b="2730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C65FB" id="Rectangle 700" o:spid="_x0000_s1026" style="position:absolute;margin-left:348.1pt;margin-top:131.8pt;width:113.35pt;height:113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K4s&#10;H/UCAAB8BgAADgAAAAAAAAAAAAAAAAA8AgAAZHJzL2Uyb0RvYy54bWxQSwECLQAKAAAAAAAAACEA&#10;khY6U30HAAB9BwAAFQAAAAAAAAAAAAAAAABdBQAAZHJzL21lZGlhL2ltYWdlMS5qcGVnUEsBAi0A&#10;FAAGAAgAAAAhADXwBJr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1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D7420" wp14:editId="23EE9C21">
                <wp:simplePos x="0" y="0"/>
                <wp:positionH relativeFrom="column">
                  <wp:posOffset>984250</wp:posOffset>
                </wp:positionH>
                <wp:positionV relativeFrom="paragraph">
                  <wp:posOffset>1673860</wp:posOffset>
                </wp:positionV>
                <wp:extent cx="1439545" cy="1439545"/>
                <wp:effectExtent l="0" t="0" r="27305" b="27305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759E6" id="Rectangle 698" o:spid="_x0000_s1026" style="position:absolute;margin-left:77.5pt;margin-top:131.8pt;width:113.35pt;height:113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" strokecolor="#0d0d0d [3069]" strokeweight="1pt">
                <v:fill r:id="rId31" o:title="" recolor="t" rotate="t" type="til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5D00B9C" wp14:editId="13E8659F">
            <wp:simplePos x="0" y="0"/>
            <wp:positionH relativeFrom="column">
              <wp:posOffset>3065958</wp:posOffset>
            </wp:positionH>
            <wp:positionV relativeFrom="paragraph">
              <wp:posOffset>1729410</wp:posOffset>
            </wp:positionV>
            <wp:extent cx="1259840" cy="1369695"/>
            <wp:effectExtent l="0" t="0" r="0" b="1905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5A85429" wp14:editId="558F511D">
            <wp:simplePos x="0" y="0"/>
            <wp:positionH relativeFrom="column">
              <wp:posOffset>-178333</wp:posOffset>
            </wp:positionH>
            <wp:positionV relativeFrom="paragraph">
              <wp:posOffset>1731899</wp:posOffset>
            </wp:positionV>
            <wp:extent cx="859155" cy="1294130"/>
            <wp:effectExtent l="0" t="0" r="0" b="127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1D8D5" wp14:editId="7627A2E5">
                <wp:simplePos x="0" y="0"/>
                <wp:positionH relativeFrom="column">
                  <wp:posOffset>4420870</wp:posOffset>
                </wp:positionH>
                <wp:positionV relativeFrom="paragraph">
                  <wp:posOffset>-28575</wp:posOffset>
                </wp:positionV>
                <wp:extent cx="1439545" cy="1439545"/>
                <wp:effectExtent l="0" t="0" r="27305" b="27305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9987F" id="Rectangle 696" o:spid="_x0000_s1026" style="position:absolute;margin-left:348.1pt;margin-top:-2.25pt;width:113.35pt;height:113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" strokecolor="#0d0d0d [3069]" strokeweight="1pt">
                <v:fill r:id="rId31" o:title="" recolor="t" rotate="t" type="tile"/>
              </v:rect>
            </w:pict>
          </mc:Fallback>
        </mc:AlternateContent>
      </w:r>
      <w:r w:rsidR="00B63B16">
        <w:rPr>
          <w:noProof/>
        </w:rPr>
        <w:drawing>
          <wp:anchor distT="0" distB="0" distL="114300" distR="114300" simplePos="0" relativeHeight="251692032" behindDoc="0" locked="0" layoutInCell="1" allowOverlap="1" wp14:anchorId="4324CA0B" wp14:editId="69A11177">
            <wp:simplePos x="0" y="0"/>
            <wp:positionH relativeFrom="column">
              <wp:posOffset>3068332</wp:posOffset>
            </wp:positionH>
            <wp:positionV relativeFrom="paragraph">
              <wp:posOffset>11166</wp:posOffset>
            </wp:positionV>
            <wp:extent cx="1258570" cy="1368425"/>
            <wp:effectExtent l="0" t="0" r="0" b="3175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42FC0" wp14:editId="6328002F">
                <wp:simplePos x="0" y="0"/>
                <wp:positionH relativeFrom="column">
                  <wp:posOffset>984647</wp:posOffset>
                </wp:positionH>
                <wp:positionV relativeFrom="paragraph">
                  <wp:posOffset>-28575</wp:posOffset>
                </wp:positionV>
                <wp:extent cx="1439545" cy="1439545"/>
                <wp:effectExtent l="0" t="0" r="27305" b="2730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108A5" id="Rectangle 694" o:spid="_x0000_s1026" style="position:absolute;margin-left:77.55pt;margin-top:-2.25pt;width:113.35pt;height:113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" strokecolor="#0d0d0d [3069]" strokeweight="1pt">
                <v:fill r:id="rId31" o:title="" recolor="t" rotate="t" type="tile"/>
              </v:rect>
            </w:pict>
          </mc:Fallback>
        </mc:AlternateContent>
      </w:r>
      <w:r w:rsidR="00B63B16">
        <w:rPr>
          <w:noProof/>
        </w:rPr>
        <w:drawing>
          <wp:anchor distT="0" distB="0" distL="114300" distR="114300" simplePos="0" relativeHeight="251691008" behindDoc="0" locked="0" layoutInCell="1" allowOverlap="1" wp14:anchorId="4B2A1C79" wp14:editId="109BF1E1">
            <wp:simplePos x="0" y="0"/>
            <wp:positionH relativeFrom="column">
              <wp:posOffset>-224568</wp:posOffset>
            </wp:positionH>
            <wp:positionV relativeFrom="paragraph">
              <wp:posOffset>9529</wp:posOffset>
            </wp:positionV>
            <wp:extent cx="904875" cy="1363980"/>
            <wp:effectExtent l="0" t="0" r="9525" b="762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A90CB" wp14:editId="499B004E">
                <wp:simplePos x="0" y="0"/>
                <wp:positionH relativeFrom="column">
                  <wp:posOffset>-471681</wp:posOffset>
                </wp:positionH>
                <wp:positionV relativeFrom="paragraph">
                  <wp:posOffset>-28724</wp:posOffset>
                </wp:positionV>
                <wp:extent cx="1439545" cy="1439545"/>
                <wp:effectExtent l="0" t="0" r="27305" b="27305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D0EE2" id="Rectangle 693" o:spid="_x0000_s1026" style="position:absolute;margin-left:-37.15pt;margin-top:-2.25pt;width:113.35pt;height:113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" fillcolor="white [3212]" strokecolor="#7f7f7f [1612]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27776" wp14:editId="5A6799AF">
                <wp:simplePos x="0" y="0"/>
                <wp:positionH relativeFrom="column">
                  <wp:posOffset>2965201</wp:posOffset>
                </wp:positionH>
                <wp:positionV relativeFrom="paragraph">
                  <wp:posOffset>-28724</wp:posOffset>
                </wp:positionV>
                <wp:extent cx="1439545" cy="1439545"/>
                <wp:effectExtent l="0" t="0" r="27305" b="2730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8C1D8" id="Rectangle 695" o:spid="_x0000_s1026" style="position:absolute;margin-left:233.5pt;margin-top:-2.25pt;width:113.35pt;height:113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" fillcolor="white [3212]" strokecolor="#7f7f7f [1612]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1F53B" wp14:editId="537FB740">
                <wp:simplePos x="0" y="0"/>
                <wp:positionH relativeFrom="column">
                  <wp:posOffset>-471681</wp:posOffset>
                </wp:positionH>
                <wp:positionV relativeFrom="paragraph">
                  <wp:posOffset>1673951</wp:posOffset>
                </wp:positionV>
                <wp:extent cx="1439545" cy="1439545"/>
                <wp:effectExtent l="0" t="0" r="27305" b="2730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B8138" id="Rectangle 697" o:spid="_x0000_s1026" style="position:absolute;margin-left:-37.15pt;margin-top:131.8pt;width:113.35pt;height:113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" fillcolor="white [3212]" strokecolor="yellow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5C5D12" wp14:editId="65A5E292">
                <wp:simplePos x="0" y="0"/>
                <wp:positionH relativeFrom="column">
                  <wp:posOffset>2965201</wp:posOffset>
                </wp:positionH>
                <wp:positionV relativeFrom="paragraph">
                  <wp:posOffset>1673951</wp:posOffset>
                </wp:positionV>
                <wp:extent cx="1439545" cy="1439545"/>
                <wp:effectExtent l="0" t="0" r="27305" b="2730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F1FCF" id="Rectangle 699" o:spid="_x0000_s1026" style="position:absolute;margin-left:233.5pt;margin-top:131.8pt;width:113.35pt;height:113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" fillcolor="white [3212]" strokecolor="yellow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D3007" wp14:editId="0638DE82">
                <wp:simplePos x="0" y="0"/>
                <wp:positionH relativeFrom="column">
                  <wp:posOffset>-471681</wp:posOffset>
                </wp:positionH>
                <wp:positionV relativeFrom="paragraph">
                  <wp:posOffset>3408158</wp:posOffset>
                </wp:positionV>
                <wp:extent cx="1439545" cy="1439545"/>
                <wp:effectExtent l="0" t="0" r="27305" b="2730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E0038" id="Rectangle 701" o:spid="_x0000_s1026" style="position:absolute;margin-left:-37.15pt;margin-top:268.35pt;width:113.35pt;height:113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" fillcolor="white [3212]" strokecolor="#0070c0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56F3D" wp14:editId="56F295FA">
                <wp:simplePos x="0" y="0"/>
                <wp:positionH relativeFrom="column">
                  <wp:posOffset>2965201</wp:posOffset>
                </wp:positionH>
                <wp:positionV relativeFrom="paragraph">
                  <wp:posOffset>3408158</wp:posOffset>
                </wp:positionV>
                <wp:extent cx="1439545" cy="1439545"/>
                <wp:effectExtent l="0" t="0" r="27305" b="2730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1C451" id="Rectangle 703" o:spid="_x0000_s1026" style="position:absolute;margin-left:233.5pt;margin-top:268.35pt;width:113.35pt;height:113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" fillcolor="white [3212]" strokecolor="#0070c0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5890A4" wp14:editId="4E9B1653">
                <wp:simplePos x="0" y="0"/>
                <wp:positionH relativeFrom="column">
                  <wp:posOffset>-471681</wp:posOffset>
                </wp:positionH>
                <wp:positionV relativeFrom="paragraph">
                  <wp:posOffset>5110834</wp:posOffset>
                </wp:positionV>
                <wp:extent cx="1439545" cy="1439545"/>
                <wp:effectExtent l="0" t="0" r="27305" b="27305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8E870" id="Rectangle 705" o:spid="_x0000_s1026" style="position:absolute;margin-left:-37.15pt;margin-top:402.45pt;width:113.35pt;height:11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" fillcolor="white [3212]" strokecolor="red" strokeweight="1pt"/>
            </w:pict>
          </mc:Fallback>
        </mc:AlternateContent>
      </w:r>
      <w:r w:rsidR="00B63B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604A6" wp14:editId="39C57175">
                <wp:simplePos x="0" y="0"/>
                <wp:positionH relativeFrom="column">
                  <wp:posOffset>2965201</wp:posOffset>
                </wp:positionH>
                <wp:positionV relativeFrom="paragraph">
                  <wp:posOffset>5110834</wp:posOffset>
                </wp:positionV>
                <wp:extent cx="1439545" cy="1439545"/>
                <wp:effectExtent l="0" t="0" r="27305" b="2730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A3879" id="Rectangle 707" o:spid="_x0000_s1026" style="position:absolute;margin-left:233.5pt;margin-top:402.45pt;width:113.35pt;height:113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" fillcolor="white [3212]" strokecolor="red" strokeweight="1pt"/>
            </w:pict>
          </mc:Fallback>
        </mc:AlternateContent>
      </w:r>
    </w:p>
    <w:sectPr w:rsidR="00177385" w:rsidRPr="007376C5" w:rsidSect="00E82A93">
      <w:headerReference w:type="default" r:id="rId33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1297" w14:textId="77777777" w:rsidR="001060EE" w:rsidRDefault="001060EE" w:rsidP="00EB5BDC">
      <w:pPr>
        <w:spacing w:after="0" w:line="240" w:lineRule="auto"/>
      </w:pPr>
      <w:r>
        <w:separator/>
      </w:r>
    </w:p>
  </w:endnote>
  <w:endnote w:type="continuationSeparator" w:id="0">
    <w:p w14:paraId="18D86CB4" w14:textId="77777777" w:rsidR="001060EE" w:rsidRDefault="001060E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A164D9-FD70-42C6-9D7A-C5700F2987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8EAB95C-DE4E-4334-AF93-A53C3CF641B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5386A75-521B-4A4F-ACBA-737CDA075A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39BCA9A-FB63-42EF-B052-6E42FA52A8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765A" w14:textId="77777777" w:rsidR="001060EE" w:rsidRDefault="001060EE" w:rsidP="00EB5BDC">
      <w:pPr>
        <w:spacing w:after="0" w:line="240" w:lineRule="auto"/>
      </w:pPr>
      <w:r>
        <w:separator/>
      </w:r>
    </w:p>
  </w:footnote>
  <w:footnote w:type="continuationSeparator" w:id="0">
    <w:p w14:paraId="728E799E" w14:textId="77777777" w:rsidR="001060EE" w:rsidRDefault="001060E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557D4C60" w:rsidR="00EB5BDC" w:rsidRDefault="005F5BB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F7DA65" wp14:editId="59D8C133">
              <wp:simplePos x="0" y="0"/>
              <wp:positionH relativeFrom="column">
                <wp:posOffset>-701749</wp:posOffset>
              </wp:positionH>
              <wp:positionV relativeFrom="paragraph">
                <wp:posOffset>-255189</wp:posOffset>
              </wp:positionV>
              <wp:extent cx="7171055" cy="10322560"/>
              <wp:effectExtent l="0" t="0" r="1079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134" name="Group 134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141" name="Rectangle: Rounded Corners 141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2" name="Group 142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144" name="Rectangle: Rounded Corners 144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ectangle: Rounded Corners 145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2520D" w14:textId="77777777" w:rsidR="005F5BB7" w:rsidRDefault="005F5BB7" w:rsidP="005F5BB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6BDA" w14:textId="77777777" w:rsidR="005F5BB7" w:rsidRDefault="005F5BB7" w:rsidP="005F5BB7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7DA65" id="Group 7" o:spid="_x0000_s1028" style="position:absolute;margin-left:-55.25pt;margin-top:-20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EQnAA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AgOgE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QHQC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">
              <v:group id="Group 134" o:spid="_x0000_s1029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group id="Group 136" o:spid="_x0000_s1030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oundrect id="Rectangle: Rounded Corners 141" o:spid="_x0000_s1031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" fillcolor="#e6f4ff" strokecolor="#93d1ff" strokeweight="1pt">
                    <v:stroke joinstyle="miter"/>
                  </v:roundrect>
                  <v:group id="Group 142" o:spid="_x0000_s1032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roundrect id="Rectangle: Rounded Corners 144" o:spid="_x0000_s1033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" filled="f" strokecolor="#93d1ff" strokeweight="2pt">
                      <v:stroke endcap="round"/>
                    </v:roundrect>
                    <v:roundrect id="Rectangle: Rounded Corners 145" o:spid="_x0000_s1034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<v:textbox>
                      <w:txbxContent>
                        <w:p w14:paraId="0582520D" w14:textId="77777777" w:rsidR="005F5BB7" w:rsidRDefault="005F5BB7" w:rsidP="005F5BB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36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">
                  <v:imagedata r:id="rId2" o:title=""/>
                </v:shape>
                <v:shape id="Picture 138" o:spid="_x0000_s1037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">
                  <v:imagedata r:id="rId2" o:title=""/>
                </v:shape>
                <v:shape id="Picture 139" o:spid="_x0000_s1038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5SwgAAANw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">
                  <v:imagedata r:id="rId2" o:title=""/>
                </v:shape>
                <v:shape id="Picture 140" o:spid="_x0000_s1039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">
                  <v:imagedata r:id="rId2" o:title=""/>
                </v:shape>
              </v:group>
              <v:shape id="_x0000_s1040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<v:textbox>
                  <w:txbxContent>
                    <w:p w14:paraId="73926BDA" w14:textId="77777777" w:rsidR="005F5BB7" w:rsidRDefault="005F5BB7" w:rsidP="005F5BB7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3993"/>
    <w:multiLevelType w:val="hybridMultilevel"/>
    <w:tmpl w:val="E492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7245"/>
    <w:rsid w:val="000C2D04"/>
    <w:rsid w:val="000D29A8"/>
    <w:rsid w:val="000F59D4"/>
    <w:rsid w:val="001060EE"/>
    <w:rsid w:val="0013760E"/>
    <w:rsid w:val="001440FB"/>
    <w:rsid w:val="001469F8"/>
    <w:rsid w:val="00160200"/>
    <w:rsid w:val="00177385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3F52EC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110EC"/>
    <w:rsid w:val="005669DB"/>
    <w:rsid w:val="0056734D"/>
    <w:rsid w:val="005A079C"/>
    <w:rsid w:val="005A3752"/>
    <w:rsid w:val="005A77DD"/>
    <w:rsid w:val="005B2A13"/>
    <w:rsid w:val="005B41FE"/>
    <w:rsid w:val="005F5BB7"/>
    <w:rsid w:val="005F751E"/>
    <w:rsid w:val="00647BC7"/>
    <w:rsid w:val="00682C5F"/>
    <w:rsid w:val="006C475D"/>
    <w:rsid w:val="006D2D14"/>
    <w:rsid w:val="006D45BD"/>
    <w:rsid w:val="00731CFB"/>
    <w:rsid w:val="00736F85"/>
    <w:rsid w:val="007376C5"/>
    <w:rsid w:val="00762204"/>
    <w:rsid w:val="0078438C"/>
    <w:rsid w:val="007A3BB4"/>
    <w:rsid w:val="007B2525"/>
    <w:rsid w:val="007B627F"/>
    <w:rsid w:val="007E346E"/>
    <w:rsid w:val="0083340B"/>
    <w:rsid w:val="00834994"/>
    <w:rsid w:val="00873198"/>
    <w:rsid w:val="00880A21"/>
    <w:rsid w:val="00884C33"/>
    <w:rsid w:val="008B78E0"/>
    <w:rsid w:val="008D5DA0"/>
    <w:rsid w:val="008F423C"/>
    <w:rsid w:val="00923440"/>
    <w:rsid w:val="00925261"/>
    <w:rsid w:val="009258DB"/>
    <w:rsid w:val="009312F2"/>
    <w:rsid w:val="00933662"/>
    <w:rsid w:val="009562D5"/>
    <w:rsid w:val="00970324"/>
    <w:rsid w:val="00984CB5"/>
    <w:rsid w:val="00985E90"/>
    <w:rsid w:val="009A0E89"/>
    <w:rsid w:val="009A3846"/>
    <w:rsid w:val="009B69FE"/>
    <w:rsid w:val="009C47D7"/>
    <w:rsid w:val="00A00FA5"/>
    <w:rsid w:val="00A62ECF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3B16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1A6F"/>
    <w:rsid w:val="00EB5BDC"/>
    <w:rsid w:val="00EB79ED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5B27-8AEE-443E-90A0-FEC38DB5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1-26T21:54:00Z</cp:lastPrinted>
  <dcterms:created xsi:type="dcterms:W3CDTF">2019-12-18T14:01:00Z</dcterms:created>
  <dcterms:modified xsi:type="dcterms:W3CDTF">2019-12-18T14:01:00Z</dcterms:modified>
</cp:coreProperties>
</file>